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30F28" w14:textId="77777777" w:rsidR="00AD482E" w:rsidRDefault="00AD482E" w:rsidP="00AD482E">
      <w:pPr>
        <w:jc w:val="center"/>
      </w:pPr>
    </w:p>
    <w:p w14:paraId="609C22C3" w14:textId="77777777" w:rsidR="00AD482E" w:rsidRDefault="00AD482E" w:rsidP="00AD482E">
      <w:pPr>
        <w:jc w:val="center"/>
      </w:pPr>
    </w:p>
    <w:p w14:paraId="3A21AEF7" w14:textId="77777777" w:rsidR="00AD482E" w:rsidRDefault="00AD482E" w:rsidP="00AD482E">
      <w:pPr>
        <w:jc w:val="center"/>
      </w:pPr>
    </w:p>
    <w:p w14:paraId="34383944" w14:textId="77777777" w:rsidR="00AD482E" w:rsidRDefault="00AD482E" w:rsidP="00AD482E">
      <w:pPr>
        <w:jc w:val="center"/>
      </w:pPr>
    </w:p>
    <w:p w14:paraId="685B3BF9" w14:textId="77777777" w:rsidR="00AD482E" w:rsidRDefault="00AD482E" w:rsidP="00AD482E">
      <w:pPr>
        <w:jc w:val="center"/>
      </w:pPr>
    </w:p>
    <w:p w14:paraId="43AB85FF" w14:textId="77777777" w:rsidR="00AD482E" w:rsidRDefault="00AD482E" w:rsidP="00AD482E">
      <w:pPr>
        <w:jc w:val="center"/>
      </w:pPr>
    </w:p>
    <w:p w14:paraId="3847AEF7" w14:textId="77777777" w:rsidR="00AD482E" w:rsidRDefault="00AD482E" w:rsidP="00AD482E">
      <w:pPr>
        <w:rPr>
          <w:rFonts w:hint="eastAsia"/>
        </w:rPr>
      </w:pPr>
    </w:p>
    <w:p w14:paraId="33BBB4CA" w14:textId="56AD5DCE" w:rsidR="00125E31" w:rsidRPr="004A709F" w:rsidRDefault="008D4AA1" w:rsidP="004A709F">
      <w:pPr>
        <w:jc w:val="center"/>
        <w:rPr>
          <w:rFonts w:ascii="黑体" w:eastAsia="黑体" w:hAnsi="黑体"/>
          <w:sz w:val="52"/>
          <w:szCs w:val="52"/>
        </w:rPr>
      </w:pPr>
      <w:r w:rsidRPr="004A709F">
        <w:rPr>
          <w:rFonts w:ascii="黑体" w:eastAsia="黑体" w:hAnsi="黑体" w:hint="eastAsia"/>
          <w:sz w:val="52"/>
          <w:szCs w:val="52"/>
        </w:rPr>
        <w:t>J</w:t>
      </w:r>
      <w:r w:rsidRPr="004A709F">
        <w:rPr>
          <w:rFonts w:ascii="黑体" w:eastAsia="黑体" w:hAnsi="黑体"/>
          <w:sz w:val="52"/>
          <w:szCs w:val="52"/>
        </w:rPr>
        <w:t>AVA</w:t>
      </w:r>
      <w:r w:rsidR="007340D4" w:rsidRPr="004A709F">
        <w:rPr>
          <w:rFonts w:ascii="黑体" w:eastAsia="黑体" w:hAnsi="黑体" w:hint="eastAsia"/>
          <w:sz w:val="52"/>
          <w:szCs w:val="52"/>
        </w:rPr>
        <w:t>编码</w:t>
      </w:r>
      <w:r w:rsidR="003D7C61" w:rsidRPr="004A709F">
        <w:rPr>
          <w:rFonts w:ascii="黑体" w:eastAsia="黑体" w:hAnsi="黑体" w:hint="eastAsia"/>
          <w:sz w:val="52"/>
          <w:szCs w:val="52"/>
        </w:rPr>
        <w:t>规范</w:t>
      </w:r>
      <w:r w:rsidR="006137D5" w:rsidRPr="004A709F">
        <w:rPr>
          <w:rFonts w:ascii="黑体" w:eastAsia="黑体" w:hAnsi="黑体" w:hint="eastAsia"/>
          <w:sz w:val="52"/>
          <w:szCs w:val="52"/>
        </w:rPr>
        <w:t>V</w:t>
      </w:r>
      <w:r w:rsidR="006137D5" w:rsidRPr="004A709F">
        <w:rPr>
          <w:rFonts w:ascii="黑体" w:eastAsia="黑体" w:hAnsi="黑体"/>
          <w:sz w:val="52"/>
          <w:szCs w:val="52"/>
        </w:rPr>
        <w:t>1.0</w:t>
      </w:r>
    </w:p>
    <w:p w14:paraId="0ACFDBF4" w14:textId="6335D12B" w:rsidR="008937BB" w:rsidRDefault="008937BB" w:rsidP="003D7C61">
      <w:pPr>
        <w:jc w:val="center"/>
      </w:pPr>
    </w:p>
    <w:p w14:paraId="22A63AEF" w14:textId="5E2FB445" w:rsidR="008937BB" w:rsidRDefault="008937BB" w:rsidP="003D7C61">
      <w:pPr>
        <w:jc w:val="center"/>
      </w:pPr>
    </w:p>
    <w:p w14:paraId="6723A5E9" w14:textId="5DA0DC98" w:rsidR="008937BB" w:rsidRDefault="008937BB" w:rsidP="003D7C61">
      <w:pPr>
        <w:jc w:val="center"/>
      </w:pPr>
    </w:p>
    <w:p w14:paraId="7F3BA435" w14:textId="2E178229" w:rsidR="008937BB" w:rsidRDefault="008937BB" w:rsidP="003D7C61">
      <w:pPr>
        <w:jc w:val="center"/>
      </w:pPr>
    </w:p>
    <w:p w14:paraId="56E930F1" w14:textId="4B07636B" w:rsidR="008937BB" w:rsidRDefault="008937BB" w:rsidP="003D7C61">
      <w:pPr>
        <w:jc w:val="center"/>
      </w:pPr>
    </w:p>
    <w:p w14:paraId="757DDFDA" w14:textId="7901A22E" w:rsidR="008937BB" w:rsidRDefault="008937BB" w:rsidP="003D7C61">
      <w:pPr>
        <w:jc w:val="center"/>
      </w:pPr>
    </w:p>
    <w:p w14:paraId="4EB7C5CE" w14:textId="7B2C5CDA" w:rsidR="008937BB" w:rsidRDefault="008937BB" w:rsidP="003D7C61">
      <w:pPr>
        <w:jc w:val="center"/>
      </w:pPr>
    </w:p>
    <w:p w14:paraId="6FF32269" w14:textId="5D7C02DD" w:rsidR="008937BB" w:rsidRDefault="008937BB" w:rsidP="003D7C61">
      <w:pPr>
        <w:jc w:val="center"/>
      </w:pPr>
    </w:p>
    <w:p w14:paraId="7986C7B3" w14:textId="42A8220D" w:rsidR="008937BB" w:rsidRDefault="008937BB" w:rsidP="003D7C61">
      <w:pPr>
        <w:jc w:val="center"/>
      </w:pPr>
    </w:p>
    <w:p w14:paraId="472F28A9" w14:textId="7737B05C" w:rsidR="008937BB" w:rsidRDefault="008937BB" w:rsidP="003D7C61">
      <w:pPr>
        <w:jc w:val="center"/>
      </w:pPr>
    </w:p>
    <w:p w14:paraId="2E75B8E0" w14:textId="75424229" w:rsidR="008937BB" w:rsidRDefault="008937BB" w:rsidP="003D7C61">
      <w:pPr>
        <w:jc w:val="center"/>
      </w:pPr>
    </w:p>
    <w:p w14:paraId="09F12877" w14:textId="03AA2398" w:rsidR="008937BB" w:rsidRDefault="008937BB" w:rsidP="003D7C61">
      <w:pPr>
        <w:jc w:val="center"/>
      </w:pPr>
    </w:p>
    <w:p w14:paraId="312420D6" w14:textId="520C886F" w:rsidR="008937BB" w:rsidRDefault="008937BB" w:rsidP="003D7C61">
      <w:pPr>
        <w:jc w:val="center"/>
      </w:pPr>
    </w:p>
    <w:p w14:paraId="45DAEA3B" w14:textId="7A58C673" w:rsidR="008937BB" w:rsidRDefault="008937BB" w:rsidP="003D7C61">
      <w:pPr>
        <w:jc w:val="center"/>
      </w:pPr>
    </w:p>
    <w:p w14:paraId="3AC234FF" w14:textId="4777E0FF" w:rsidR="008937BB" w:rsidRDefault="008937BB" w:rsidP="003D7C61">
      <w:pPr>
        <w:jc w:val="center"/>
      </w:pPr>
    </w:p>
    <w:p w14:paraId="5CFF5F9E" w14:textId="4C040717" w:rsidR="008937BB" w:rsidRDefault="008937BB" w:rsidP="003D7C61">
      <w:pPr>
        <w:jc w:val="center"/>
      </w:pPr>
    </w:p>
    <w:p w14:paraId="5190DD43" w14:textId="3D85405C" w:rsidR="008937BB" w:rsidRDefault="008937BB" w:rsidP="003D7C61">
      <w:pPr>
        <w:jc w:val="center"/>
      </w:pPr>
    </w:p>
    <w:p w14:paraId="3C02EE47" w14:textId="577BE000" w:rsidR="008937BB" w:rsidRDefault="008937BB" w:rsidP="003D7C61">
      <w:pPr>
        <w:jc w:val="center"/>
      </w:pPr>
    </w:p>
    <w:p w14:paraId="464D4168" w14:textId="1CD311B8" w:rsidR="008937BB" w:rsidRDefault="008937BB" w:rsidP="003D7C61">
      <w:pPr>
        <w:jc w:val="center"/>
      </w:pPr>
    </w:p>
    <w:p w14:paraId="685B78A3" w14:textId="182FF948" w:rsidR="008937BB" w:rsidRDefault="008937BB" w:rsidP="003D7C61">
      <w:pPr>
        <w:jc w:val="center"/>
      </w:pPr>
    </w:p>
    <w:p w14:paraId="037B007F" w14:textId="77777777" w:rsidR="008937BB" w:rsidRDefault="008937BB" w:rsidP="003D7C61">
      <w:pPr>
        <w:jc w:val="center"/>
      </w:pPr>
    </w:p>
    <w:p w14:paraId="7054930F" w14:textId="7DFD9E62" w:rsidR="006921A6" w:rsidRDefault="006921A6" w:rsidP="003D7C61">
      <w:pPr>
        <w:jc w:val="center"/>
      </w:pPr>
    </w:p>
    <w:p w14:paraId="05B21E20" w14:textId="37D4F35F" w:rsidR="004C652F" w:rsidRDefault="004C652F" w:rsidP="003D7C61">
      <w:pPr>
        <w:jc w:val="center"/>
      </w:pPr>
    </w:p>
    <w:p w14:paraId="7F894D76" w14:textId="516DB2C9" w:rsidR="00AD482E" w:rsidRDefault="00AD482E" w:rsidP="003D7C61">
      <w:pPr>
        <w:jc w:val="center"/>
      </w:pPr>
    </w:p>
    <w:p w14:paraId="787099DD" w14:textId="12CBB31E" w:rsidR="00AD482E" w:rsidRDefault="00AD482E" w:rsidP="003D7C61">
      <w:pPr>
        <w:jc w:val="center"/>
      </w:pPr>
    </w:p>
    <w:p w14:paraId="2BA334E1" w14:textId="2F30714F" w:rsidR="00AD482E" w:rsidRDefault="00AD482E" w:rsidP="003D7C61">
      <w:pPr>
        <w:jc w:val="center"/>
      </w:pPr>
    </w:p>
    <w:p w14:paraId="7077A7CE" w14:textId="396D8E4F" w:rsidR="00AD482E" w:rsidRDefault="00AD482E" w:rsidP="003D7C61">
      <w:pPr>
        <w:jc w:val="center"/>
      </w:pPr>
    </w:p>
    <w:p w14:paraId="3AF94BEF" w14:textId="08E2E47F" w:rsidR="00AD482E" w:rsidRDefault="00AD482E" w:rsidP="003D7C61">
      <w:pPr>
        <w:jc w:val="center"/>
      </w:pPr>
    </w:p>
    <w:p w14:paraId="0364995B" w14:textId="455BFAE5" w:rsidR="00AD482E" w:rsidRDefault="00AD482E" w:rsidP="003D7C61">
      <w:pPr>
        <w:jc w:val="center"/>
      </w:pPr>
    </w:p>
    <w:p w14:paraId="74B4FDED" w14:textId="5E7E6C06" w:rsidR="00AD482E" w:rsidRDefault="00AD482E" w:rsidP="003D7C61">
      <w:pPr>
        <w:jc w:val="center"/>
      </w:pPr>
    </w:p>
    <w:p w14:paraId="330316FE" w14:textId="1895EEEF" w:rsidR="00AD482E" w:rsidRDefault="00AD482E" w:rsidP="003D7C61">
      <w:pPr>
        <w:jc w:val="center"/>
      </w:pPr>
    </w:p>
    <w:p w14:paraId="4AFC0670" w14:textId="418FD8B2" w:rsidR="00AD482E" w:rsidRDefault="00AD482E" w:rsidP="003D7C61">
      <w:pPr>
        <w:jc w:val="center"/>
      </w:pPr>
    </w:p>
    <w:p w14:paraId="4678EE9E" w14:textId="286707F4" w:rsidR="00AD482E" w:rsidRDefault="00AD482E" w:rsidP="003D7C61">
      <w:pPr>
        <w:jc w:val="center"/>
      </w:pPr>
    </w:p>
    <w:p w14:paraId="13A8EC57" w14:textId="1831C01B" w:rsidR="00AD482E" w:rsidRPr="004A709F" w:rsidRDefault="00A028C0" w:rsidP="003D7C61">
      <w:pPr>
        <w:jc w:val="center"/>
        <w:rPr>
          <w:rFonts w:ascii="黑体" w:eastAsia="黑体" w:hAnsi="黑体"/>
          <w:sz w:val="36"/>
          <w:szCs w:val="36"/>
        </w:rPr>
      </w:pPr>
      <w:r w:rsidRPr="004A709F">
        <w:rPr>
          <w:rFonts w:ascii="黑体" w:eastAsia="黑体" w:hAnsi="黑体" w:hint="eastAsia"/>
          <w:sz w:val="36"/>
          <w:szCs w:val="36"/>
        </w:rPr>
        <w:lastRenderedPageBreak/>
        <w:t>目录</w:t>
      </w:r>
    </w:p>
    <w:sdt>
      <w:sdtPr>
        <w:rPr>
          <w:lang w:val="zh-CN"/>
        </w:rPr>
        <w:id w:val="-17697653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E037185" w14:textId="4B1977E9" w:rsidR="004A709F" w:rsidRDefault="004A709F">
          <w:pPr>
            <w:pStyle w:val="TOC"/>
            <w:rPr>
              <w:rFonts w:hint="eastAsia"/>
            </w:rPr>
          </w:pPr>
        </w:p>
        <w:p w14:paraId="3FCFEFA3" w14:textId="425FCB9A" w:rsidR="00B055CD" w:rsidRDefault="004A709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82843" w:history="1">
            <w:r w:rsidR="00B055CD" w:rsidRPr="00A015AB">
              <w:rPr>
                <w:rStyle w:val="a8"/>
                <w:rFonts w:ascii="微软雅黑" w:eastAsia="微软雅黑" w:hAnsi="微软雅黑" w:cs="宋体"/>
                <w:b/>
                <w:bCs/>
                <w:noProof/>
                <w:kern w:val="0"/>
              </w:rPr>
              <w:t>1. 标识符命名规范</w:t>
            </w:r>
            <w:r w:rsidR="00B055CD">
              <w:rPr>
                <w:noProof/>
                <w:webHidden/>
              </w:rPr>
              <w:tab/>
            </w:r>
            <w:r w:rsidR="00B055CD">
              <w:rPr>
                <w:noProof/>
                <w:webHidden/>
              </w:rPr>
              <w:fldChar w:fldCharType="begin"/>
            </w:r>
            <w:r w:rsidR="00B055CD">
              <w:rPr>
                <w:noProof/>
                <w:webHidden/>
              </w:rPr>
              <w:instrText xml:space="preserve"> PAGEREF _Toc69482843 \h </w:instrText>
            </w:r>
            <w:r w:rsidR="00B055CD">
              <w:rPr>
                <w:noProof/>
                <w:webHidden/>
              </w:rPr>
            </w:r>
            <w:r w:rsidR="00B055CD">
              <w:rPr>
                <w:noProof/>
                <w:webHidden/>
              </w:rPr>
              <w:fldChar w:fldCharType="separate"/>
            </w:r>
            <w:r w:rsidR="00B055CD">
              <w:rPr>
                <w:noProof/>
                <w:webHidden/>
              </w:rPr>
              <w:t>3</w:t>
            </w:r>
            <w:r w:rsidR="00B055CD">
              <w:rPr>
                <w:noProof/>
                <w:webHidden/>
              </w:rPr>
              <w:fldChar w:fldCharType="end"/>
            </w:r>
          </w:hyperlink>
        </w:p>
        <w:p w14:paraId="272912F0" w14:textId="3BD73547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44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1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490B" w14:textId="000B1F48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45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1.1.1 统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70C41" w14:textId="58C576BC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46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1.1.2 达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EAC3" w14:textId="220C5381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47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1.1.3 简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09D0" w14:textId="521575DB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48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1.1.4 骆驼法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5BA3" w14:textId="3A231319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49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1.2 包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4558" w14:textId="541530B3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50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1.3 类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2599" w14:textId="1D425A93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51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1.3.1 首字母大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3654" w14:textId="769070BF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52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1.3.2 后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DC88" w14:textId="74C9DF48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53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1.4 方法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00BB" w14:textId="6C6AB128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54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1.5 域（field）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F009" w14:textId="531173E0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55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1.5.1 静态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448B" w14:textId="39ECBF5F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56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1.5.2 枚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52F9C" w14:textId="437944AE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57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1.5.3 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4677" w14:textId="4EA8E4B0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58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1.6 局部变量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386B" w14:textId="685DCC46" w:rsidR="00B055CD" w:rsidRDefault="00B055C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482859" w:history="1">
            <w:r w:rsidRPr="00A015AB">
              <w:rPr>
                <w:rStyle w:val="a8"/>
                <w:rFonts w:ascii="微软雅黑" w:eastAsia="微软雅黑" w:hAnsi="微软雅黑" w:cs="宋体"/>
                <w:b/>
                <w:bCs/>
                <w:noProof/>
                <w:kern w:val="0"/>
              </w:rPr>
              <w:t>2. 代码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3E03" w14:textId="2DB5B89C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60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2.1 源文件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A419" w14:textId="00F7B978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61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2.2 行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36F6" w14:textId="65415A6B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62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2.3 包的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D5A13" w14:textId="165DC5A7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63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2.4 域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57B85" w14:textId="77EC42DA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64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2.5 代码块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7761" w14:textId="6CB42695" w:rsidR="00B055CD" w:rsidRDefault="00B055C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482865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3. 注释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AAD1" w14:textId="06D60131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66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3.1 注释 vs 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E0F3" w14:textId="634A6263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67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3.2 Java 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BFFE" w14:textId="0379765D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68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3.3 块级别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9348A" w14:textId="22C62522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69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3.3.1 块级别注释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4DA0" w14:textId="767BC2CB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70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3.3.2 较短的代码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D582" w14:textId="6B33C3C0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71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3.3.3 较长的代码块要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A2BC" w14:textId="27A4F257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72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3.3.4 可以考虑使用大括号来表示注释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DD38" w14:textId="0C8DB651" w:rsidR="00B055CD" w:rsidRDefault="00B055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482873" w:history="1">
            <w:r w:rsidRPr="00A015AB">
              <w:rPr>
                <w:rStyle w:val="a8"/>
                <w:rFonts w:ascii="黑体" w:eastAsia="黑体" w:hAnsi="黑体" w:cs="宋体"/>
                <w:b/>
                <w:bCs/>
                <w:noProof/>
                <w:kern w:val="0"/>
              </w:rPr>
              <w:t>3.4 行内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6CD5D" w14:textId="2560556F" w:rsidR="004A709F" w:rsidRDefault="004A709F">
          <w:r>
            <w:rPr>
              <w:b/>
              <w:bCs/>
              <w:lang w:val="zh-CN"/>
            </w:rPr>
            <w:fldChar w:fldCharType="end"/>
          </w:r>
        </w:p>
      </w:sdtContent>
    </w:sdt>
    <w:p w14:paraId="02EFA2CB" w14:textId="3E44E644" w:rsidR="00AD482E" w:rsidRDefault="00AD482E" w:rsidP="003D7C61">
      <w:pPr>
        <w:jc w:val="center"/>
      </w:pPr>
    </w:p>
    <w:p w14:paraId="74429219" w14:textId="38EBC04B" w:rsidR="00AD482E" w:rsidRDefault="00AD482E" w:rsidP="003D7C61">
      <w:pPr>
        <w:jc w:val="center"/>
      </w:pPr>
    </w:p>
    <w:p w14:paraId="473CD6C9" w14:textId="0408B92F" w:rsidR="00AD482E" w:rsidRDefault="00AD482E" w:rsidP="003D7C61">
      <w:pPr>
        <w:jc w:val="center"/>
      </w:pPr>
    </w:p>
    <w:p w14:paraId="5DB50395" w14:textId="04575E39" w:rsidR="00AD482E" w:rsidRDefault="00AD482E" w:rsidP="003D7C61">
      <w:pPr>
        <w:jc w:val="center"/>
      </w:pPr>
    </w:p>
    <w:p w14:paraId="26C6642F" w14:textId="23FE30C0" w:rsidR="00AD482E" w:rsidRDefault="00AD482E" w:rsidP="003D7C61">
      <w:pPr>
        <w:jc w:val="center"/>
      </w:pPr>
    </w:p>
    <w:p w14:paraId="69A0E8C6" w14:textId="5D0EE884" w:rsidR="00AD482E" w:rsidRDefault="00AD482E" w:rsidP="003D7C61">
      <w:pPr>
        <w:jc w:val="center"/>
      </w:pPr>
    </w:p>
    <w:p w14:paraId="1FFB0212" w14:textId="7B8B3883" w:rsidR="00AD482E" w:rsidRDefault="00AD482E" w:rsidP="003D7C61">
      <w:pPr>
        <w:jc w:val="center"/>
      </w:pPr>
    </w:p>
    <w:p w14:paraId="270400D6" w14:textId="5FA0E656" w:rsidR="00AD482E" w:rsidRDefault="00AD482E" w:rsidP="003D7C61">
      <w:pPr>
        <w:jc w:val="center"/>
      </w:pPr>
    </w:p>
    <w:p w14:paraId="3AB14DDB" w14:textId="3F049184" w:rsidR="00AD482E" w:rsidRDefault="00AD482E" w:rsidP="003D7C61">
      <w:pPr>
        <w:jc w:val="center"/>
      </w:pPr>
    </w:p>
    <w:p w14:paraId="2D4F4F51" w14:textId="56A2B283" w:rsidR="00AD482E" w:rsidRDefault="00AD482E" w:rsidP="003D7C61">
      <w:pPr>
        <w:jc w:val="center"/>
      </w:pPr>
    </w:p>
    <w:p w14:paraId="3AA72E7F" w14:textId="3AAF8EFC" w:rsidR="00AD482E" w:rsidRDefault="00AD482E" w:rsidP="003D7C61">
      <w:pPr>
        <w:jc w:val="center"/>
      </w:pPr>
    </w:p>
    <w:p w14:paraId="7C0D3302" w14:textId="216ACF49" w:rsidR="00AD482E" w:rsidRDefault="00AD482E" w:rsidP="003D7C61">
      <w:pPr>
        <w:jc w:val="center"/>
      </w:pPr>
    </w:p>
    <w:p w14:paraId="199EEB3B" w14:textId="00B2E365" w:rsidR="00AD482E" w:rsidRDefault="00AD482E" w:rsidP="003D7C61">
      <w:pPr>
        <w:jc w:val="center"/>
      </w:pPr>
    </w:p>
    <w:p w14:paraId="69CA4C91" w14:textId="10E83D55" w:rsidR="00AD482E" w:rsidRDefault="00AD482E" w:rsidP="003D7C61">
      <w:pPr>
        <w:jc w:val="center"/>
      </w:pPr>
    </w:p>
    <w:p w14:paraId="38859EFA" w14:textId="7930A007" w:rsidR="00AD482E" w:rsidRDefault="00AD482E" w:rsidP="003D7C61">
      <w:pPr>
        <w:jc w:val="center"/>
      </w:pPr>
    </w:p>
    <w:p w14:paraId="59782A1F" w14:textId="71F4D195" w:rsidR="00AD482E" w:rsidRDefault="00AD482E" w:rsidP="003D7C61">
      <w:pPr>
        <w:jc w:val="center"/>
      </w:pPr>
    </w:p>
    <w:p w14:paraId="581937AA" w14:textId="5A795C62" w:rsidR="00AD482E" w:rsidRDefault="00AD482E" w:rsidP="003D7C61">
      <w:pPr>
        <w:jc w:val="center"/>
      </w:pPr>
    </w:p>
    <w:p w14:paraId="7CD9FD74" w14:textId="51DD53E2" w:rsidR="00AD482E" w:rsidRDefault="00AD482E" w:rsidP="003D7C61">
      <w:pPr>
        <w:jc w:val="center"/>
      </w:pPr>
    </w:p>
    <w:p w14:paraId="32E7F1F9" w14:textId="073AB461" w:rsidR="00AD482E" w:rsidRDefault="00AD482E" w:rsidP="003D7C61">
      <w:pPr>
        <w:jc w:val="center"/>
      </w:pPr>
    </w:p>
    <w:p w14:paraId="72269552" w14:textId="4D3B71CF" w:rsidR="00AD482E" w:rsidRDefault="00AD482E" w:rsidP="003D7C61">
      <w:pPr>
        <w:jc w:val="center"/>
      </w:pPr>
    </w:p>
    <w:p w14:paraId="7C89F853" w14:textId="54087818" w:rsidR="00AD482E" w:rsidRDefault="00AD482E" w:rsidP="003D7C61">
      <w:pPr>
        <w:jc w:val="center"/>
      </w:pPr>
    </w:p>
    <w:p w14:paraId="63F418F1" w14:textId="266DC8CB" w:rsidR="00AD482E" w:rsidRDefault="00AD482E" w:rsidP="003D7C61">
      <w:pPr>
        <w:jc w:val="center"/>
      </w:pPr>
    </w:p>
    <w:p w14:paraId="5CBCD528" w14:textId="534A4F53" w:rsidR="00AD482E" w:rsidRDefault="00AD482E" w:rsidP="003D7C61">
      <w:pPr>
        <w:jc w:val="center"/>
      </w:pPr>
    </w:p>
    <w:p w14:paraId="64D1FD4A" w14:textId="66EEED6D" w:rsidR="00AD482E" w:rsidRDefault="00AD482E" w:rsidP="003D7C61">
      <w:pPr>
        <w:jc w:val="center"/>
      </w:pPr>
    </w:p>
    <w:p w14:paraId="77175DDD" w14:textId="5678DD5F" w:rsidR="00AD482E" w:rsidRDefault="00AD482E" w:rsidP="003D7C61">
      <w:pPr>
        <w:jc w:val="center"/>
      </w:pPr>
    </w:p>
    <w:p w14:paraId="75D1698A" w14:textId="7DCABFC7" w:rsidR="00AD482E" w:rsidRDefault="00AD482E" w:rsidP="003D7C61">
      <w:pPr>
        <w:jc w:val="center"/>
      </w:pPr>
    </w:p>
    <w:p w14:paraId="662C1DD1" w14:textId="4580C3C0" w:rsidR="00AD482E" w:rsidRDefault="00AD482E" w:rsidP="003D7C61">
      <w:pPr>
        <w:jc w:val="center"/>
      </w:pPr>
    </w:p>
    <w:p w14:paraId="77E27B02" w14:textId="4695E8E6" w:rsidR="00AD482E" w:rsidRDefault="00AD482E" w:rsidP="003D7C61">
      <w:pPr>
        <w:jc w:val="center"/>
      </w:pPr>
    </w:p>
    <w:p w14:paraId="00148C10" w14:textId="2F4DE062" w:rsidR="00AD482E" w:rsidRDefault="00AD482E" w:rsidP="003D7C61">
      <w:pPr>
        <w:jc w:val="center"/>
      </w:pPr>
    </w:p>
    <w:p w14:paraId="59A5EDA3" w14:textId="4D9A6C1E" w:rsidR="00AD482E" w:rsidRDefault="00AD482E" w:rsidP="003D7C61">
      <w:pPr>
        <w:jc w:val="center"/>
      </w:pPr>
    </w:p>
    <w:p w14:paraId="383295F0" w14:textId="07AEE644" w:rsidR="00AD482E" w:rsidRDefault="00AD482E" w:rsidP="003D7C61">
      <w:pPr>
        <w:jc w:val="center"/>
      </w:pPr>
    </w:p>
    <w:p w14:paraId="5BC47C85" w14:textId="1BE9CE8A" w:rsidR="00AD482E" w:rsidRDefault="00AD482E" w:rsidP="003D7C61">
      <w:pPr>
        <w:jc w:val="center"/>
      </w:pPr>
    </w:p>
    <w:p w14:paraId="73A53DE6" w14:textId="2544A27B" w:rsidR="00AD482E" w:rsidRDefault="00AD482E" w:rsidP="003D7C61">
      <w:pPr>
        <w:jc w:val="center"/>
      </w:pPr>
    </w:p>
    <w:p w14:paraId="0320BDC1" w14:textId="7606EC48" w:rsidR="00AD482E" w:rsidRDefault="00AD482E" w:rsidP="003D7C61">
      <w:pPr>
        <w:jc w:val="center"/>
      </w:pPr>
    </w:p>
    <w:p w14:paraId="02A37F05" w14:textId="554C95D7" w:rsidR="00347F14" w:rsidRDefault="00347F14" w:rsidP="003D7C61">
      <w:pPr>
        <w:jc w:val="center"/>
      </w:pPr>
    </w:p>
    <w:p w14:paraId="761D4DB1" w14:textId="5D3A886B" w:rsidR="00347F14" w:rsidRDefault="00347F14" w:rsidP="003D7C61">
      <w:pPr>
        <w:jc w:val="center"/>
      </w:pPr>
    </w:p>
    <w:p w14:paraId="29905A4C" w14:textId="21E4DEE4" w:rsidR="00347F14" w:rsidRDefault="00347F14" w:rsidP="003D7C61">
      <w:pPr>
        <w:jc w:val="center"/>
      </w:pPr>
    </w:p>
    <w:p w14:paraId="64479D07" w14:textId="2A600B55" w:rsidR="00347F14" w:rsidRDefault="00347F14" w:rsidP="003D7C61">
      <w:pPr>
        <w:jc w:val="center"/>
      </w:pPr>
    </w:p>
    <w:p w14:paraId="419F8409" w14:textId="1F99240A" w:rsidR="00347F14" w:rsidRDefault="00347F14" w:rsidP="003D7C61">
      <w:pPr>
        <w:jc w:val="center"/>
      </w:pPr>
    </w:p>
    <w:p w14:paraId="51085425" w14:textId="4790F857" w:rsidR="00347F14" w:rsidRDefault="00347F14" w:rsidP="003D7C61">
      <w:pPr>
        <w:jc w:val="center"/>
      </w:pPr>
    </w:p>
    <w:p w14:paraId="1F9406D6" w14:textId="0CD7026F" w:rsidR="00347F14" w:rsidRDefault="00347F14" w:rsidP="003D7C61">
      <w:pPr>
        <w:jc w:val="center"/>
      </w:pPr>
    </w:p>
    <w:p w14:paraId="2F8502C4" w14:textId="77777777" w:rsidR="00347F14" w:rsidRDefault="00347F14" w:rsidP="003D7C61">
      <w:pPr>
        <w:jc w:val="center"/>
        <w:rPr>
          <w:rFonts w:hint="eastAsia"/>
        </w:rPr>
      </w:pPr>
    </w:p>
    <w:p w14:paraId="0337B207" w14:textId="77777777" w:rsidR="006921A6" w:rsidRPr="00FF065B" w:rsidRDefault="006921A6" w:rsidP="006921A6">
      <w:pPr>
        <w:widowControl/>
        <w:shd w:val="clear" w:color="auto" w:fill="FFFFFF"/>
        <w:spacing w:line="360" w:lineRule="atLeast"/>
        <w:jc w:val="left"/>
        <w:outlineLvl w:val="1"/>
        <w:rPr>
          <w:rFonts w:ascii="微软雅黑" w:eastAsia="微软雅黑" w:hAnsi="微软雅黑" w:cs="宋体"/>
          <w:b/>
          <w:bCs/>
          <w:color w:val="333333"/>
          <w:kern w:val="0"/>
          <w:sz w:val="44"/>
          <w:szCs w:val="44"/>
        </w:rPr>
      </w:pPr>
      <w:bookmarkStart w:id="0" w:name="_Toc69482843"/>
      <w:r w:rsidRPr="00FF065B">
        <w:rPr>
          <w:rFonts w:ascii="微软雅黑" w:eastAsia="微软雅黑" w:hAnsi="微软雅黑" w:cs="宋体" w:hint="eastAsia"/>
          <w:b/>
          <w:bCs/>
          <w:color w:val="333333"/>
          <w:kern w:val="0"/>
          <w:sz w:val="44"/>
          <w:szCs w:val="44"/>
        </w:rPr>
        <w:t>1. 标识符命名规范</w:t>
      </w:r>
      <w:bookmarkEnd w:id="0"/>
    </w:p>
    <w:p w14:paraId="0AB57569" w14:textId="77777777" w:rsidR="006921A6" w:rsidRPr="00A72B2D" w:rsidRDefault="006921A6" w:rsidP="006921A6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bookmarkStart w:id="1" w:name="t2"/>
      <w:bookmarkStart w:id="2" w:name="_Toc69482844"/>
      <w:bookmarkEnd w:id="1"/>
      <w:r w:rsidRPr="00A72B2D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1.1 概述</w:t>
      </w:r>
      <w:bookmarkEnd w:id="2"/>
    </w:p>
    <w:p w14:paraId="6E65FFD5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标识符的命名力求做到统一、达意和简洁。</w:t>
      </w:r>
    </w:p>
    <w:p w14:paraId="5A14722C" w14:textId="77777777" w:rsidR="006921A6" w:rsidRPr="00A72B2D" w:rsidRDefault="006921A6" w:rsidP="00A72B2D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bookmarkStart w:id="3" w:name="_Toc69482845"/>
      <w:r w:rsidRPr="00A72B2D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lastRenderedPageBreak/>
        <w:t>1.1.1 统一</w:t>
      </w:r>
      <w:bookmarkEnd w:id="3"/>
    </w:p>
    <w:p w14:paraId="5D6CF0F4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统一是指，对于同一个概念，在程序中用同一种表示方法，比如对于供应商，既可以用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supplier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，也可以用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provider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，但是我们只能选定一个使用，至少在一个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Java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项目中保持统一。统一是作为重要的，如果对同一概念有不同的表示方法，会使代码混乱难以理解。即使不能取得好的名称，但是只要统一，阅读起来也不会太困难，因为阅读者只要理解一次。</w:t>
      </w:r>
    </w:p>
    <w:p w14:paraId="37649ADB" w14:textId="77777777" w:rsidR="006921A6" w:rsidRPr="00A72B2D" w:rsidRDefault="006921A6" w:rsidP="00A72B2D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bookmarkStart w:id="4" w:name="_Toc69482846"/>
      <w:r w:rsidRPr="00A72B2D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1.1.2 达意</w:t>
      </w:r>
      <w:bookmarkEnd w:id="4"/>
    </w:p>
    <w:p w14:paraId="299591B6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达意是指，标识符能准确的表达出它所代表的意义，比如：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newSupplier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OrderPaymentGatewayService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>等；而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 supplier1, service2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，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idtts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>等则不是好的命名方式。准确有两成含义，一是正确，而是丰富。如果给一个代表供应商的变量起名是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 order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，显然没有正确表达。同样的，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supplier1, 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远没有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targetSupplier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>意义丰富。</w:t>
      </w:r>
    </w:p>
    <w:p w14:paraId="6A03B7E6" w14:textId="77777777" w:rsidR="006921A6" w:rsidRPr="00A72B2D" w:rsidRDefault="006921A6" w:rsidP="00A72B2D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bookmarkStart w:id="5" w:name="_Toc69482847"/>
      <w:r w:rsidRPr="00A72B2D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1.1.3 简洁</w:t>
      </w:r>
      <w:bookmarkEnd w:id="5"/>
    </w:p>
    <w:p w14:paraId="2BB2E905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简洁是指，在统一和达意的前提下，用尽量少的标识符。如果不能达意，宁愿不要简洁。比如：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theOrderNameOfTheTargetSupplierWhichIsTransfered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太长，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transferedTargetSupplierOrderName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>则较好，但是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transTgtSplOrdNm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>就不好了。省略元音的缩写方式不要使用，我们的英语往往还没有好到看得懂奇怪的缩写。</w:t>
      </w:r>
    </w:p>
    <w:p w14:paraId="09A21EF7" w14:textId="77777777" w:rsidR="006921A6" w:rsidRPr="00A72B2D" w:rsidRDefault="006921A6" w:rsidP="00A72B2D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bookmarkStart w:id="6" w:name="_Toc69482848"/>
      <w:r w:rsidRPr="00A72B2D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1.1.4 骆驼法则</w:t>
      </w:r>
      <w:bookmarkEnd w:id="6"/>
    </w:p>
    <w:p w14:paraId="2B8A9B69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Java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中，除了包名，静态常量等特殊情况，大部分情况下标识符使用骆驼法则，即单词之间不使用特殊符号分割，而是通过首字母大写来分割。比如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: 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SupplierName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addNewContract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>，而不是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supplier_name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add_new_contract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>。</w:t>
      </w:r>
    </w:p>
    <w:p w14:paraId="3A3B30D8" w14:textId="77777777" w:rsidR="006921A6" w:rsidRPr="00A72B2D" w:rsidRDefault="006921A6" w:rsidP="006921A6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bookmarkStart w:id="7" w:name="t3"/>
      <w:bookmarkStart w:id="8" w:name="_Toc69482849"/>
      <w:bookmarkEnd w:id="7"/>
      <w:r w:rsidRPr="00A72B2D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1.2 包名</w:t>
      </w:r>
      <w:bookmarkEnd w:id="8"/>
    </w:p>
    <w:p w14:paraId="0BCDA8FC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使用小写字母如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 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com.xxx.settlment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>，不要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 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com.xxx.Settlement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br/>
      </w:r>
      <w:r w:rsidRPr="006921A6">
        <w:rPr>
          <w:rFonts w:ascii="Arial" w:eastAsia="宋体" w:hAnsi="Arial" w:cs="Arial"/>
          <w:color w:val="333333"/>
          <w:kern w:val="0"/>
          <w:szCs w:val="21"/>
        </w:rPr>
        <w:t>单词间不要用字符隔开，比如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 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com.xxx.settlment.jsfutil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>，而不要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com.xxx.settlement.jsf_util</w:t>
      </w:r>
      <w:proofErr w:type="spellEnd"/>
    </w:p>
    <w:p w14:paraId="6BD88F34" w14:textId="77777777" w:rsidR="006921A6" w:rsidRPr="00A72B2D" w:rsidRDefault="006921A6" w:rsidP="006921A6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bookmarkStart w:id="9" w:name="t4"/>
      <w:bookmarkStart w:id="10" w:name="_Toc69482850"/>
      <w:bookmarkEnd w:id="9"/>
      <w:r w:rsidRPr="00A72B2D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1.3 类名</w:t>
      </w:r>
      <w:bookmarkEnd w:id="10"/>
    </w:p>
    <w:p w14:paraId="6DFABEEA" w14:textId="77777777" w:rsidR="006921A6" w:rsidRPr="00B13BD1" w:rsidRDefault="006921A6" w:rsidP="00B13BD1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bookmarkStart w:id="11" w:name="_Toc69482851"/>
      <w:r w:rsidRPr="00B13BD1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1.3.1 首字母大写</w:t>
      </w:r>
      <w:bookmarkEnd w:id="11"/>
    </w:p>
    <w:p w14:paraId="477B0F1E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类</w:t>
      </w:r>
      <w:proofErr w:type="gramStart"/>
      <w:r w:rsidRPr="006921A6">
        <w:rPr>
          <w:rFonts w:ascii="Arial" w:eastAsia="宋体" w:hAnsi="Arial" w:cs="Arial"/>
          <w:color w:val="333333"/>
          <w:kern w:val="0"/>
          <w:szCs w:val="21"/>
        </w:rPr>
        <w:t>名要首字母</w:t>
      </w:r>
      <w:proofErr w:type="gramEnd"/>
      <w:r w:rsidRPr="006921A6">
        <w:rPr>
          <w:rFonts w:ascii="Arial" w:eastAsia="宋体" w:hAnsi="Arial" w:cs="Arial"/>
          <w:color w:val="333333"/>
          <w:kern w:val="0"/>
          <w:szCs w:val="21"/>
        </w:rPr>
        <w:t>大写，比如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SupplierService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PaymentOrderAction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>；不要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supplierService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paymentOrderAction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>.</w:t>
      </w:r>
    </w:p>
    <w:p w14:paraId="56FFD254" w14:textId="77777777" w:rsidR="006921A6" w:rsidRPr="00B13BD1" w:rsidRDefault="006921A6" w:rsidP="00B13BD1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bookmarkStart w:id="12" w:name="_Toc69482852"/>
      <w:r w:rsidRPr="00B13BD1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1.3.2 后缀</w:t>
      </w:r>
      <w:bookmarkEnd w:id="12"/>
    </w:p>
    <w:p w14:paraId="2F34D7F4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lastRenderedPageBreak/>
        <w:t>类</w:t>
      </w:r>
      <w:proofErr w:type="gramStart"/>
      <w:r w:rsidRPr="006921A6">
        <w:rPr>
          <w:rFonts w:ascii="Arial" w:eastAsia="宋体" w:hAnsi="Arial" w:cs="Arial"/>
          <w:color w:val="333333"/>
          <w:kern w:val="0"/>
          <w:szCs w:val="21"/>
        </w:rPr>
        <w:t>名往往</w:t>
      </w:r>
      <w:proofErr w:type="gramEnd"/>
      <w:r w:rsidRPr="006921A6">
        <w:rPr>
          <w:rFonts w:ascii="Arial" w:eastAsia="宋体" w:hAnsi="Arial" w:cs="Arial"/>
          <w:color w:val="333333"/>
          <w:kern w:val="0"/>
          <w:szCs w:val="21"/>
        </w:rPr>
        <w:t>用不同的后缀表达额外的意思，如下表：</w:t>
      </w:r>
    </w:p>
    <w:tbl>
      <w:tblPr>
        <w:tblW w:w="9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5250"/>
        <w:gridCol w:w="2970"/>
      </w:tblGrid>
      <w:tr w:rsidR="006921A6" w:rsidRPr="006921A6" w14:paraId="1C675EBF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D73A6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后缀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5A7022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意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CB778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举例</w:t>
            </w:r>
          </w:p>
        </w:tc>
      </w:tr>
      <w:tr w:rsidR="006921A6" w:rsidRPr="006921A6" w14:paraId="016A51CD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A8B4B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Servi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AEA824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表明这个类是个服务类，里面包含了给</w:t>
            </w:r>
            <w:proofErr w:type="gram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其他类提同</w:t>
            </w:r>
            <w:proofErr w:type="gram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业务服务的方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755C80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PaymentOrderService</w:t>
            </w:r>
            <w:proofErr w:type="spellEnd"/>
          </w:p>
        </w:tc>
      </w:tr>
      <w:tr w:rsidR="006921A6" w:rsidRPr="006921A6" w14:paraId="0D8041D6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D0DAE5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Imp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A7096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这个类是一个实现类，而不是接口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6E174B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PaymentOrderServiceImpl</w:t>
            </w:r>
            <w:proofErr w:type="spellEnd"/>
          </w:p>
        </w:tc>
      </w:tr>
      <w:tr w:rsidR="006921A6" w:rsidRPr="006921A6" w14:paraId="053A8308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6A5AF4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In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2FFC8F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这个类是一个接口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8E373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LifeCycleInter</w:t>
            </w:r>
            <w:proofErr w:type="spellEnd"/>
          </w:p>
        </w:tc>
      </w:tr>
      <w:tr w:rsidR="006921A6" w:rsidRPr="006921A6" w14:paraId="5608FE75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C16BA0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Da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4AA8ED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这个类封装了数据访问方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3F50BB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PaymentOrderDao</w:t>
            </w:r>
            <w:proofErr w:type="spellEnd"/>
          </w:p>
        </w:tc>
      </w:tr>
      <w:tr w:rsidR="006921A6" w:rsidRPr="006921A6" w14:paraId="74FD9DAB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6B741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10FE8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直接处理页面请求，管理页面逻辑了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C0235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UpdateOrderListAction</w:t>
            </w:r>
            <w:proofErr w:type="spellEnd"/>
          </w:p>
        </w:tc>
      </w:tr>
      <w:tr w:rsidR="006921A6" w:rsidRPr="006921A6" w14:paraId="02814A92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96910C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Listen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750CC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响应某种事件的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F3A157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PaymentSuccessListener</w:t>
            </w:r>
            <w:proofErr w:type="spellEnd"/>
          </w:p>
        </w:tc>
      </w:tr>
      <w:tr w:rsidR="006921A6" w:rsidRPr="006921A6" w14:paraId="24FEBA52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166CDA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Ev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AA850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这个类代表了某种事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F7C9A0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PaymentSuccessEvent</w:t>
            </w:r>
            <w:proofErr w:type="spellEnd"/>
          </w:p>
        </w:tc>
      </w:tr>
      <w:tr w:rsidR="006921A6" w:rsidRPr="006921A6" w14:paraId="0916BB6F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3EA24C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Ser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51488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一个Ser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514D7E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PaymentCallbackServlet</w:t>
            </w:r>
            <w:proofErr w:type="spellEnd"/>
          </w:p>
        </w:tc>
      </w:tr>
      <w:tr w:rsidR="006921A6" w:rsidRPr="006921A6" w14:paraId="23D57C74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2150F0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Facto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2AE932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生成某种对象工厂的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0ED1F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PaymentOrderFactory</w:t>
            </w:r>
            <w:proofErr w:type="spellEnd"/>
          </w:p>
        </w:tc>
      </w:tr>
      <w:tr w:rsidR="006921A6" w:rsidRPr="006921A6" w14:paraId="445182C4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43ED6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Adap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BB89A2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用来连接某种以前不被支持的对象的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9BE94A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DatabaseLogAdapter</w:t>
            </w:r>
            <w:proofErr w:type="spellEnd"/>
          </w:p>
        </w:tc>
      </w:tr>
      <w:tr w:rsidR="006921A6" w:rsidRPr="006921A6" w14:paraId="18D82161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26C9A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Jo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D09CB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某种按时间运行的任务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D6CEA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PaymentOrderCancelJob</w:t>
            </w:r>
            <w:proofErr w:type="spellEnd"/>
          </w:p>
        </w:tc>
      </w:tr>
      <w:tr w:rsidR="006921A6" w:rsidRPr="006921A6" w14:paraId="1C2FEAEC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54DF2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Wrapp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C103C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这是一个包装类，为了给某个类提供没有的能力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D7A709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SelectableOrderListWrapper</w:t>
            </w:r>
            <w:proofErr w:type="spellEnd"/>
          </w:p>
        </w:tc>
      </w:tr>
      <w:tr w:rsidR="006921A6" w:rsidRPr="006921A6" w14:paraId="4B5423CD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433E0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B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5717E7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这是一个POJ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CD8C0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MenuStateBean</w:t>
            </w:r>
            <w:proofErr w:type="spellEnd"/>
          </w:p>
        </w:tc>
      </w:tr>
    </w:tbl>
    <w:p w14:paraId="75EE5872" w14:textId="77777777" w:rsidR="006921A6" w:rsidRPr="00A72B2D" w:rsidRDefault="006921A6" w:rsidP="006921A6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bookmarkStart w:id="13" w:name="t5"/>
      <w:bookmarkStart w:id="14" w:name="_Toc69482853"/>
      <w:bookmarkEnd w:id="13"/>
      <w:r w:rsidRPr="00A72B2D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1.4 方法名</w:t>
      </w:r>
      <w:bookmarkEnd w:id="14"/>
    </w:p>
    <w:p w14:paraId="53C3F99C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首字母小写，如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addOrder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() 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不要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AddOrder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>()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br/>
      </w:r>
      <w:r w:rsidRPr="006921A6">
        <w:rPr>
          <w:rFonts w:ascii="Arial" w:eastAsia="宋体" w:hAnsi="Arial" w:cs="Arial"/>
          <w:color w:val="333333"/>
          <w:kern w:val="0"/>
          <w:szCs w:val="21"/>
        </w:rPr>
        <w:t>动词在前，如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addOrder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>()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，不要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orderAdd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>()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br/>
      </w:r>
      <w:r w:rsidRPr="006921A6">
        <w:rPr>
          <w:rFonts w:ascii="Arial" w:eastAsia="宋体" w:hAnsi="Arial" w:cs="Arial"/>
          <w:color w:val="333333"/>
          <w:kern w:val="0"/>
          <w:szCs w:val="21"/>
        </w:rPr>
        <w:t>动词前缀往往表达特定的含义，如下表：</w:t>
      </w:r>
    </w:p>
    <w:tbl>
      <w:tblPr>
        <w:tblW w:w="9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3828"/>
        <w:gridCol w:w="3390"/>
      </w:tblGrid>
      <w:tr w:rsidR="006921A6" w:rsidRPr="006921A6" w14:paraId="4DDD5F2B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BBA9A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前缀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27320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意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7498C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举例</w:t>
            </w:r>
          </w:p>
        </w:tc>
      </w:tr>
      <w:tr w:rsidR="006921A6" w:rsidRPr="006921A6" w14:paraId="7CDEF8C5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98D042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cre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7A536F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创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DFB2E7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proofErr w:type="gram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createOrder</w:t>
            </w:r>
            <w:proofErr w:type="spell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(</w:t>
            </w:r>
            <w:proofErr w:type="gram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)</w:t>
            </w:r>
          </w:p>
        </w:tc>
      </w:tr>
      <w:tr w:rsidR="006921A6" w:rsidRPr="006921A6" w14:paraId="66EE2747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FA87E5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3C0613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删除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C1F558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proofErr w:type="gram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deleteOrder</w:t>
            </w:r>
            <w:proofErr w:type="spell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(</w:t>
            </w:r>
            <w:proofErr w:type="gram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)</w:t>
            </w:r>
          </w:p>
        </w:tc>
      </w:tr>
      <w:tr w:rsidR="006921A6" w:rsidRPr="006921A6" w14:paraId="72706B1D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65C7CD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ad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EEABA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创建，暗示新创建的对象属于某个集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6FA096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proofErr w:type="gram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addPaidOrder</w:t>
            </w:r>
            <w:proofErr w:type="spell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(</w:t>
            </w:r>
            <w:proofErr w:type="gram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)</w:t>
            </w:r>
          </w:p>
        </w:tc>
      </w:tr>
      <w:tr w:rsidR="006921A6" w:rsidRPr="006921A6" w14:paraId="39106A99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CA2275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lastRenderedPageBreak/>
              <w:t>remov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98C423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删除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A94031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proofErr w:type="gram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removeOrder</w:t>
            </w:r>
            <w:proofErr w:type="spell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(</w:t>
            </w:r>
            <w:proofErr w:type="gram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)</w:t>
            </w:r>
          </w:p>
        </w:tc>
      </w:tr>
      <w:tr w:rsidR="006921A6" w:rsidRPr="006921A6" w14:paraId="4BEAFCE7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63E68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init</w:t>
            </w:r>
            <w:proofErr w:type="spell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或则initializ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24F8EB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初始化，暗示会做些诸如获取资源等特殊动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E20BE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initializeObjectPool</w:t>
            </w:r>
            <w:proofErr w:type="spellEnd"/>
          </w:p>
        </w:tc>
      </w:tr>
      <w:tr w:rsidR="006921A6" w:rsidRPr="006921A6" w14:paraId="20788BC6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F508B5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destro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5BB29D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销毁，暗示会做些诸如释放资源的特殊动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E006FB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destroyObjectPool</w:t>
            </w:r>
            <w:proofErr w:type="spellEnd"/>
          </w:p>
        </w:tc>
      </w:tr>
      <w:tr w:rsidR="006921A6" w:rsidRPr="006921A6" w14:paraId="273CEF52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6F46F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op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2C276E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打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19063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proofErr w:type="gram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openConnection</w:t>
            </w:r>
            <w:proofErr w:type="spell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(</w:t>
            </w:r>
            <w:proofErr w:type="gram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)</w:t>
            </w:r>
          </w:p>
        </w:tc>
      </w:tr>
      <w:tr w:rsidR="006921A6" w:rsidRPr="006921A6" w14:paraId="3293F2B3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B5EFF5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clo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C37BAB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关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6C3E03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proofErr w:type="gram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closeConnection</w:t>
            </w:r>
            <w:proofErr w:type="spell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(</w:t>
            </w:r>
            <w:proofErr w:type="gram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)&lt;</w:t>
            </w:r>
          </w:p>
        </w:tc>
      </w:tr>
      <w:tr w:rsidR="006921A6" w:rsidRPr="006921A6" w14:paraId="07580968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D28F5F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re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D32140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读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AF8A43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proofErr w:type="gram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readUserName</w:t>
            </w:r>
            <w:proofErr w:type="spell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(</w:t>
            </w:r>
            <w:proofErr w:type="gram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)</w:t>
            </w:r>
          </w:p>
        </w:tc>
      </w:tr>
      <w:tr w:rsidR="006921A6" w:rsidRPr="006921A6" w14:paraId="5372091E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6D7ED2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wri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A7264B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写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74C339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proofErr w:type="gram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writeUserName</w:t>
            </w:r>
            <w:proofErr w:type="spell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(</w:t>
            </w:r>
            <w:proofErr w:type="gram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)</w:t>
            </w:r>
          </w:p>
        </w:tc>
      </w:tr>
      <w:tr w:rsidR="006921A6" w:rsidRPr="006921A6" w14:paraId="213610BD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D4B291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g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D34960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获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2ECE0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proofErr w:type="gram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getName</w:t>
            </w:r>
            <w:proofErr w:type="spell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(</w:t>
            </w:r>
            <w:proofErr w:type="gram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)</w:t>
            </w:r>
          </w:p>
        </w:tc>
      </w:tr>
      <w:tr w:rsidR="006921A6" w:rsidRPr="006921A6" w14:paraId="6D3510E6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CE174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D1DADB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设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5FAD8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proofErr w:type="gram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setName</w:t>
            </w:r>
            <w:proofErr w:type="spell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(</w:t>
            </w:r>
            <w:proofErr w:type="gram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)</w:t>
            </w:r>
          </w:p>
        </w:tc>
      </w:tr>
      <w:tr w:rsidR="006921A6" w:rsidRPr="006921A6" w14:paraId="1CFE5E73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D63EFE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prepa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3B5E6D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准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278BA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proofErr w:type="gram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prepareOrderList</w:t>
            </w:r>
            <w:proofErr w:type="spell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(</w:t>
            </w:r>
            <w:proofErr w:type="gram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)</w:t>
            </w:r>
          </w:p>
        </w:tc>
      </w:tr>
      <w:tr w:rsidR="006921A6" w:rsidRPr="006921A6" w14:paraId="59A866A0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A2450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cop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FF64B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复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85DEE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proofErr w:type="gram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copyCustomerList</w:t>
            </w:r>
            <w:proofErr w:type="spell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(</w:t>
            </w:r>
            <w:proofErr w:type="gram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)</w:t>
            </w:r>
          </w:p>
        </w:tc>
      </w:tr>
      <w:tr w:rsidR="006921A6" w:rsidRPr="006921A6" w14:paraId="5251C048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5E8EF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mod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5E660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修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13CAA4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proofErr w:type="gram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modifyActualTotalAmount</w:t>
            </w:r>
            <w:proofErr w:type="spell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(</w:t>
            </w:r>
            <w:proofErr w:type="gram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)</w:t>
            </w:r>
          </w:p>
        </w:tc>
      </w:tr>
      <w:tr w:rsidR="006921A6" w:rsidRPr="006921A6" w14:paraId="2F88C184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4A67AB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calcul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7D8F9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数值计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CB97BB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proofErr w:type="gram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calculateCommission</w:t>
            </w:r>
            <w:proofErr w:type="spell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(</w:t>
            </w:r>
            <w:proofErr w:type="gram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)</w:t>
            </w:r>
          </w:p>
        </w:tc>
      </w:tr>
      <w:tr w:rsidR="006921A6" w:rsidRPr="006921A6" w14:paraId="12662B8F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4C3F7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8E9A7F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执行某个过程或流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C9C3B7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proofErr w:type="gram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doOrderCancelJob</w:t>
            </w:r>
            <w:proofErr w:type="spell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(</w:t>
            </w:r>
            <w:proofErr w:type="gram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)</w:t>
            </w:r>
          </w:p>
        </w:tc>
      </w:tr>
      <w:tr w:rsidR="006921A6" w:rsidRPr="006921A6" w14:paraId="2D6A6508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A1CBF6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dispat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1A935A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判断程序流程转向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93CE9E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proofErr w:type="gram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dispatchUserRequest</w:t>
            </w:r>
            <w:proofErr w:type="spell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(</w:t>
            </w:r>
            <w:proofErr w:type="gram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)</w:t>
            </w:r>
          </w:p>
        </w:tc>
      </w:tr>
      <w:tr w:rsidR="006921A6" w:rsidRPr="006921A6" w14:paraId="2F2576E0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B2B161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sta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4BCF66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开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04AE1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proofErr w:type="gram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startOrderProcessing</w:t>
            </w:r>
            <w:proofErr w:type="spell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(</w:t>
            </w:r>
            <w:proofErr w:type="gram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)</w:t>
            </w:r>
          </w:p>
        </w:tc>
      </w:tr>
      <w:tr w:rsidR="006921A6" w:rsidRPr="006921A6" w14:paraId="6F8D3AC2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4E40BF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sto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16C345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结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4DE66A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proofErr w:type="gram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stopOrderProcessing</w:t>
            </w:r>
            <w:proofErr w:type="spell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(</w:t>
            </w:r>
            <w:proofErr w:type="gram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)</w:t>
            </w:r>
          </w:p>
        </w:tc>
      </w:tr>
      <w:tr w:rsidR="006921A6" w:rsidRPr="006921A6" w14:paraId="5515A763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1424E8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se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D898A5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发送某个消息或事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4CCE8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proofErr w:type="gram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sendOrderPaidMessage</w:t>
            </w:r>
            <w:proofErr w:type="spell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(</w:t>
            </w:r>
            <w:proofErr w:type="gram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)</w:t>
            </w:r>
          </w:p>
        </w:tc>
      </w:tr>
      <w:tr w:rsidR="006921A6" w:rsidRPr="006921A6" w14:paraId="174168E9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C36944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receiv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298C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接受消息或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8C384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proofErr w:type="gram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receiveOrderPaidMessgae</w:t>
            </w:r>
            <w:proofErr w:type="spell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(</w:t>
            </w:r>
            <w:proofErr w:type="gram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)</w:t>
            </w:r>
          </w:p>
        </w:tc>
      </w:tr>
      <w:tr w:rsidR="006921A6" w:rsidRPr="006921A6" w14:paraId="7E0F3F33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6270D6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respo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F9271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响应用户动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1C494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proofErr w:type="gram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responseOrderListItemClicked</w:t>
            </w:r>
            <w:proofErr w:type="spell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(</w:t>
            </w:r>
            <w:proofErr w:type="gram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)</w:t>
            </w:r>
          </w:p>
        </w:tc>
      </w:tr>
      <w:tr w:rsidR="006921A6" w:rsidRPr="006921A6" w14:paraId="0F548ABD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F874C6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fi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A4A37A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查找对象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20471A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proofErr w:type="gram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findNewSupplier</w:t>
            </w:r>
            <w:proofErr w:type="spell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(</w:t>
            </w:r>
            <w:proofErr w:type="gram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)</w:t>
            </w:r>
          </w:p>
        </w:tc>
      </w:tr>
      <w:tr w:rsidR="006921A6" w:rsidRPr="006921A6" w14:paraId="15619FAA" w14:textId="77777777" w:rsidTr="006921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B236B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A8088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更新对象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D1D83F" w14:textId="77777777" w:rsidR="006921A6" w:rsidRPr="006921A6" w:rsidRDefault="006921A6" w:rsidP="006921A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proofErr w:type="gramStart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updateCommission</w:t>
            </w:r>
            <w:proofErr w:type="spell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(</w:t>
            </w:r>
            <w:proofErr w:type="gramEnd"/>
            <w:r w:rsidRPr="006921A6">
              <w:rPr>
                <w:rFonts w:ascii="宋体" w:eastAsia="宋体" w:hAnsi="宋体" w:cs="宋体"/>
                <w:color w:val="4F4F4F"/>
                <w:kern w:val="0"/>
                <w:szCs w:val="21"/>
              </w:rPr>
              <w:t>)</w:t>
            </w:r>
          </w:p>
        </w:tc>
      </w:tr>
    </w:tbl>
    <w:p w14:paraId="5D36E7C4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lastRenderedPageBreak/>
        <w:t>find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方法在业务层尽量表达业务含义，比如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findUnsettledOrders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>()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，查询未结算订单，而不要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findOrdersByStatus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>()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。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数据访问层，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find,update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>等方法可以表达要执行的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sql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>，比如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findByStatusAndSupplierIdOrderByName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>(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Status.PAID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>, 345)</w:t>
      </w:r>
    </w:p>
    <w:p w14:paraId="1E662E16" w14:textId="77777777" w:rsidR="006921A6" w:rsidRPr="00D17130" w:rsidRDefault="006921A6" w:rsidP="006921A6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bookmarkStart w:id="15" w:name="t6"/>
      <w:bookmarkStart w:id="16" w:name="_Toc69482854"/>
      <w:bookmarkEnd w:id="15"/>
      <w:r w:rsidRPr="00D17130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1.5 域（field）名</w:t>
      </w:r>
      <w:bookmarkEnd w:id="16"/>
    </w:p>
    <w:p w14:paraId="5102BA56" w14:textId="77777777" w:rsidR="006921A6" w:rsidRPr="00B45FAD" w:rsidRDefault="006921A6" w:rsidP="00B45FAD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bookmarkStart w:id="17" w:name="_Toc69482855"/>
      <w:r w:rsidRPr="00B45FAD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1.5.1 静态常量</w:t>
      </w:r>
      <w:bookmarkEnd w:id="17"/>
    </w:p>
    <w:p w14:paraId="70B365DB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全大写用下划线分割，如</w:t>
      </w:r>
    </w:p>
    <w:p w14:paraId="2D5782FD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 xml:space="preserve">public static </w:t>
      </w:r>
      <w:proofErr w:type="gram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find</w:t>
      </w:r>
      <w:proofErr w:type="gram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 String ORDER_PAID_EVENT = "ORDER_PAID_EVENT";</w:t>
      </w:r>
    </w:p>
    <w:p w14:paraId="1148E447" w14:textId="77777777" w:rsidR="006921A6" w:rsidRPr="00B45FAD" w:rsidRDefault="006921A6" w:rsidP="00B45FAD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bookmarkStart w:id="18" w:name="_Toc69482856"/>
      <w:r w:rsidRPr="00B45FAD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1.5.2 枚举</w:t>
      </w:r>
      <w:bookmarkEnd w:id="18"/>
    </w:p>
    <w:p w14:paraId="346A2C65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全大写，用下划线分割，如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br/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 xml:space="preserve">public 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enum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 Events {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ORDER_PAID,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ORDER_CREATED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}</w:t>
      </w:r>
    </w:p>
    <w:p w14:paraId="6835E5CC" w14:textId="77777777" w:rsidR="006921A6" w:rsidRPr="00D17130" w:rsidRDefault="006921A6" w:rsidP="00D17130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bookmarkStart w:id="19" w:name="_Toc69482857"/>
      <w:r w:rsidRPr="00D17130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1.5.3 其他</w:t>
      </w:r>
      <w:bookmarkEnd w:id="19"/>
    </w:p>
    <w:p w14:paraId="76BDAB68" w14:textId="77777777" w:rsidR="006921A6" w:rsidRPr="006921A6" w:rsidRDefault="006921A6" w:rsidP="00B45FAD">
      <w:pPr>
        <w:rPr>
          <w:rFonts w:ascii="微软雅黑" w:eastAsia="微软雅黑" w:hAnsi="微软雅黑"/>
          <w:color w:val="4D4D4D"/>
          <w:sz w:val="27"/>
          <w:szCs w:val="27"/>
        </w:rPr>
      </w:pPr>
      <w:r w:rsidRPr="00B45FAD">
        <w:rPr>
          <w:rFonts w:ascii="微软雅黑" w:eastAsia="微软雅黑" w:hAnsi="微软雅黑" w:hint="eastAsia"/>
          <w:color w:val="4D4D4D"/>
          <w:sz w:val="28"/>
          <w:szCs w:val="28"/>
        </w:rPr>
        <w:t>首字母小写，骆驼法则，如：</w:t>
      </w:r>
      <w:r w:rsidRPr="00B45FAD">
        <w:rPr>
          <w:rFonts w:hint="eastAsia"/>
          <w:bdr w:val="single" w:sz="6" w:space="1" w:color="E1E1E8" w:frame="1"/>
          <w:shd w:val="clear" w:color="auto" w:fill="F7F7F9"/>
        </w:rPr>
        <w:br/>
      </w:r>
      <w:r w:rsidRPr="006921A6">
        <w:rPr>
          <w:bdr w:val="single" w:sz="6" w:space="1" w:color="E1E1E8" w:frame="1"/>
          <w:shd w:val="clear" w:color="auto" w:fill="F7F7F9"/>
        </w:rPr>
        <w:br/>
        <w:t xml:space="preserve">public String </w:t>
      </w:r>
      <w:proofErr w:type="spellStart"/>
      <w:r w:rsidRPr="006921A6">
        <w:rPr>
          <w:bdr w:val="single" w:sz="6" w:space="1" w:color="E1E1E8" w:frame="1"/>
          <w:shd w:val="clear" w:color="auto" w:fill="F7F7F9"/>
        </w:rPr>
        <w:t>orderName</w:t>
      </w:r>
      <w:proofErr w:type="spellEnd"/>
      <w:r w:rsidRPr="006921A6">
        <w:rPr>
          <w:bdr w:val="single" w:sz="6" w:space="1" w:color="E1E1E8" w:frame="1"/>
          <w:shd w:val="clear" w:color="auto" w:fill="F7F7F9"/>
        </w:rPr>
        <w:t>;</w:t>
      </w:r>
    </w:p>
    <w:p w14:paraId="6565AEFD" w14:textId="77777777" w:rsidR="006921A6" w:rsidRPr="00D17130" w:rsidRDefault="006921A6" w:rsidP="006921A6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bookmarkStart w:id="20" w:name="t7"/>
      <w:bookmarkStart w:id="21" w:name="_Toc69482858"/>
      <w:bookmarkEnd w:id="20"/>
      <w:r w:rsidRPr="00D17130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1.6 局部变量名</w:t>
      </w:r>
      <w:bookmarkEnd w:id="21"/>
    </w:p>
    <w:p w14:paraId="08F703A5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参数和</w:t>
      </w:r>
      <w:proofErr w:type="gramStart"/>
      <w:r w:rsidRPr="006921A6">
        <w:rPr>
          <w:rFonts w:ascii="Arial" w:eastAsia="宋体" w:hAnsi="Arial" w:cs="Arial"/>
          <w:color w:val="333333"/>
          <w:kern w:val="0"/>
          <w:szCs w:val="21"/>
        </w:rPr>
        <w:t>局部变量名首字母</w:t>
      </w:r>
      <w:proofErr w:type="gramEnd"/>
      <w:r w:rsidRPr="006921A6">
        <w:rPr>
          <w:rFonts w:ascii="Arial" w:eastAsia="宋体" w:hAnsi="Arial" w:cs="Arial"/>
          <w:color w:val="333333"/>
          <w:kern w:val="0"/>
          <w:szCs w:val="21"/>
        </w:rPr>
        <w:t>小写，骆驼法则。尽量不要和</w:t>
      </w:r>
      <w:proofErr w:type="gramStart"/>
      <w:r w:rsidRPr="006921A6">
        <w:rPr>
          <w:rFonts w:ascii="Arial" w:eastAsia="宋体" w:hAnsi="Arial" w:cs="Arial"/>
          <w:color w:val="333333"/>
          <w:kern w:val="0"/>
          <w:szCs w:val="21"/>
        </w:rPr>
        <w:t>域冲突</w:t>
      </w:r>
      <w:proofErr w:type="gramEnd"/>
      <w:r w:rsidRPr="006921A6">
        <w:rPr>
          <w:rFonts w:ascii="Arial" w:eastAsia="宋体" w:hAnsi="Arial" w:cs="Arial"/>
          <w:color w:val="333333"/>
          <w:kern w:val="0"/>
          <w:szCs w:val="21"/>
        </w:rPr>
        <w:t>，尽量表达这个变量在方法中的意义。</w:t>
      </w:r>
    </w:p>
    <w:p w14:paraId="07537B5B" w14:textId="77777777" w:rsidR="006921A6" w:rsidRPr="00227A9A" w:rsidRDefault="006921A6" w:rsidP="006921A6">
      <w:pPr>
        <w:widowControl/>
        <w:shd w:val="clear" w:color="auto" w:fill="FFFFFF"/>
        <w:spacing w:line="360" w:lineRule="atLeast"/>
        <w:jc w:val="left"/>
        <w:outlineLvl w:val="1"/>
        <w:rPr>
          <w:rFonts w:ascii="微软雅黑" w:eastAsia="微软雅黑" w:hAnsi="微软雅黑" w:cs="宋体"/>
          <w:b/>
          <w:bCs/>
          <w:color w:val="333333"/>
          <w:kern w:val="0"/>
          <w:sz w:val="44"/>
          <w:szCs w:val="44"/>
        </w:rPr>
      </w:pPr>
      <w:bookmarkStart w:id="22" w:name="t8"/>
      <w:bookmarkStart w:id="23" w:name="_Toc69482859"/>
      <w:bookmarkEnd w:id="22"/>
      <w:r w:rsidRPr="00227A9A">
        <w:rPr>
          <w:rFonts w:ascii="微软雅黑" w:eastAsia="微软雅黑" w:hAnsi="微软雅黑" w:cs="宋体" w:hint="eastAsia"/>
          <w:b/>
          <w:bCs/>
          <w:color w:val="333333"/>
          <w:kern w:val="0"/>
          <w:sz w:val="44"/>
          <w:szCs w:val="44"/>
        </w:rPr>
        <w:t>2. 代码格式</w:t>
      </w:r>
      <w:bookmarkEnd w:id="23"/>
    </w:p>
    <w:p w14:paraId="28AFFE31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用空格字符缩进源代码，不要用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tab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，每个缩进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4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个空格。</w:t>
      </w:r>
    </w:p>
    <w:p w14:paraId="02B7771F" w14:textId="77777777" w:rsidR="006921A6" w:rsidRPr="00D17130" w:rsidRDefault="006921A6" w:rsidP="006921A6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bookmarkStart w:id="24" w:name="t9"/>
      <w:bookmarkStart w:id="25" w:name="_Toc69482860"/>
      <w:bookmarkEnd w:id="24"/>
      <w:r w:rsidRPr="00D17130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2.1 源文件编码</w:t>
      </w:r>
      <w:bookmarkEnd w:id="25"/>
    </w:p>
    <w:p w14:paraId="53618128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源文件使用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utf-8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编码，结尾用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unix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 n 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分格。</w:t>
      </w:r>
    </w:p>
    <w:p w14:paraId="5EA4AB68" w14:textId="77777777" w:rsidR="006921A6" w:rsidRPr="00D17130" w:rsidRDefault="006921A6" w:rsidP="006921A6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bookmarkStart w:id="26" w:name="t10"/>
      <w:bookmarkStart w:id="27" w:name="_Toc69482861"/>
      <w:bookmarkEnd w:id="26"/>
      <w:r w:rsidRPr="00D17130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lastRenderedPageBreak/>
        <w:t>2.2 行宽</w:t>
      </w:r>
      <w:bookmarkEnd w:id="27"/>
    </w:p>
    <w:p w14:paraId="6E509762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行宽度不要超过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130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。</w:t>
      </w:r>
    </w:p>
    <w:p w14:paraId="24CC8C4E" w14:textId="77777777" w:rsidR="006921A6" w:rsidRPr="00D17130" w:rsidRDefault="006921A6" w:rsidP="006921A6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bookmarkStart w:id="28" w:name="t11"/>
      <w:bookmarkStart w:id="29" w:name="_Toc69482862"/>
      <w:bookmarkEnd w:id="28"/>
      <w:r w:rsidRPr="00D17130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2.3 包的导入</w:t>
      </w:r>
      <w:bookmarkEnd w:id="29"/>
    </w:p>
    <w:p w14:paraId="562F4FFF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删除不用的导入，尽量不要使用整个包的导入。在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eclipse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下经常使用快捷键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ctrl+shift+o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修正导入。</w:t>
      </w:r>
    </w:p>
    <w:p w14:paraId="1AA38F92" w14:textId="493F2779" w:rsidR="006921A6" w:rsidRPr="00A50DBC" w:rsidRDefault="006921A6" w:rsidP="006921A6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bookmarkStart w:id="30" w:name="t12"/>
      <w:bookmarkStart w:id="31" w:name="t13"/>
      <w:bookmarkStart w:id="32" w:name="_Toc69482863"/>
      <w:bookmarkEnd w:id="30"/>
      <w:bookmarkEnd w:id="31"/>
      <w:r w:rsidRPr="00A50DBC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2.</w:t>
      </w:r>
      <w:r w:rsidR="00A50DBC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4</w:t>
      </w:r>
      <w:r w:rsidRPr="00A50DBC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 xml:space="preserve"> 域格式</w:t>
      </w:r>
      <w:bookmarkEnd w:id="32"/>
    </w:p>
    <w:p w14:paraId="0FC7A68A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每行只能声明一个域。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br/>
      </w:r>
      <w:r w:rsidRPr="006921A6">
        <w:rPr>
          <w:rFonts w:ascii="Arial" w:eastAsia="宋体" w:hAnsi="Arial" w:cs="Arial"/>
          <w:color w:val="333333"/>
          <w:kern w:val="0"/>
          <w:szCs w:val="21"/>
        </w:rPr>
        <w:t>域的声明用空行隔开。</w:t>
      </w:r>
    </w:p>
    <w:p w14:paraId="0DE5A641" w14:textId="4D0BCF61" w:rsidR="006921A6" w:rsidRPr="00A50DBC" w:rsidRDefault="006921A6" w:rsidP="006921A6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bookmarkStart w:id="33" w:name="t14"/>
      <w:bookmarkStart w:id="34" w:name="t15"/>
      <w:bookmarkStart w:id="35" w:name="_Toc69482864"/>
      <w:bookmarkEnd w:id="33"/>
      <w:bookmarkEnd w:id="34"/>
      <w:r w:rsidRPr="00A50DBC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2.</w:t>
      </w:r>
      <w:r w:rsidR="00A50DBC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5</w:t>
      </w:r>
      <w:r w:rsidRPr="00A50DBC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 xml:space="preserve"> 代码块格式</w:t>
      </w:r>
      <w:bookmarkEnd w:id="35"/>
    </w:p>
    <w:p w14:paraId="3E27B533" w14:textId="2E2EB386" w:rsidR="006921A6" w:rsidRPr="00A50DBC" w:rsidRDefault="006921A6" w:rsidP="006921A6">
      <w:pPr>
        <w:widowControl/>
        <w:shd w:val="clear" w:color="auto" w:fill="FFFFFF"/>
        <w:spacing w:after="150" w:line="504" w:lineRule="atLeast"/>
        <w:jc w:val="left"/>
        <w:outlineLvl w:val="3"/>
        <w:rPr>
          <w:rFonts w:ascii="黑体" w:eastAsia="黑体" w:hAnsi="黑体" w:cs="宋体"/>
          <w:b/>
          <w:bCs/>
          <w:color w:val="333333"/>
          <w:kern w:val="0"/>
          <w:sz w:val="30"/>
          <w:szCs w:val="30"/>
        </w:rPr>
      </w:pPr>
      <w:r w:rsidRPr="00A50DBC">
        <w:rPr>
          <w:rFonts w:ascii="黑体" w:eastAsia="黑体" w:hAnsi="黑体" w:cs="宋体" w:hint="eastAsia"/>
          <w:b/>
          <w:bCs/>
          <w:color w:val="333333"/>
          <w:kern w:val="0"/>
          <w:sz w:val="30"/>
          <w:szCs w:val="30"/>
        </w:rPr>
        <w:t>2.</w:t>
      </w:r>
      <w:r w:rsidR="00A50DBC" w:rsidRPr="00A50DBC">
        <w:rPr>
          <w:rFonts w:ascii="黑体" w:eastAsia="黑体" w:hAnsi="黑体" w:cs="宋体" w:hint="eastAsia"/>
          <w:b/>
          <w:bCs/>
          <w:color w:val="333333"/>
          <w:kern w:val="0"/>
          <w:sz w:val="30"/>
          <w:szCs w:val="30"/>
        </w:rPr>
        <w:t>5</w:t>
      </w:r>
      <w:r w:rsidRPr="00A50DBC">
        <w:rPr>
          <w:rFonts w:ascii="黑体" w:eastAsia="黑体" w:hAnsi="黑体" w:cs="宋体" w:hint="eastAsia"/>
          <w:b/>
          <w:bCs/>
          <w:color w:val="333333"/>
          <w:kern w:val="0"/>
          <w:sz w:val="30"/>
          <w:szCs w:val="30"/>
        </w:rPr>
        <w:t>.1 缩进风格</w:t>
      </w:r>
    </w:p>
    <w:p w14:paraId="145F381A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大括号的开始在代码块开始的行尾，闭合在和</w:t>
      </w:r>
      <w:proofErr w:type="gramStart"/>
      <w:r w:rsidRPr="006921A6">
        <w:rPr>
          <w:rFonts w:ascii="Arial" w:eastAsia="宋体" w:hAnsi="Arial" w:cs="Arial"/>
          <w:color w:val="333333"/>
          <w:kern w:val="0"/>
          <w:szCs w:val="21"/>
        </w:rPr>
        <w:t>代码块同一</w:t>
      </w:r>
      <w:proofErr w:type="gramEnd"/>
      <w:r w:rsidRPr="006921A6">
        <w:rPr>
          <w:rFonts w:ascii="Arial" w:eastAsia="宋体" w:hAnsi="Arial" w:cs="Arial"/>
          <w:color w:val="333333"/>
          <w:kern w:val="0"/>
          <w:szCs w:val="21"/>
        </w:rPr>
        <w:t>缩进的行首，例如：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br/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 xml:space="preserve">package 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com.test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;</w:t>
      </w:r>
    </w:p>
    <w:p w14:paraId="23F7F75E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public class 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TestStyle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 extends 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SomeClass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 implements 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AppleInter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, 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BananaInter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 {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public static final String THIS_IS_CONST = "CONST VALUE";</w:t>
      </w:r>
    </w:p>
    <w:p w14:paraId="7AD99448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private static void </w:t>
      </w:r>
      <w:proofErr w:type="gram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main(</w:t>
      </w:r>
      <w:proofErr w:type="gram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String[] 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args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) {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 xml:space="preserve">int 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localVariable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 = 0;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}</w:t>
      </w:r>
    </w:p>
    <w:p w14:paraId="081A84C5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public void </w:t>
      </w:r>
      <w:proofErr w:type="gram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compute(</w:t>
      </w:r>
      <w:proofErr w:type="gram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String 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arg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) {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if (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arg.length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() &gt; 0) {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System.out.println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(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arg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);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}</w:t>
      </w:r>
    </w:p>
    <w:p w14:paraId="7C6441B8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for (int 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i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 = 0; 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i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 &lt; 10; 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i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++) {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System.out.println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(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arg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);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}</w:t>
      </w:r>
    </w:p>
    <w:p w14:paraId="2D3A2CFA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while (condition) {</w:t>
      </w:r>
    </w:p>
    <w:p w14:paraId="2BDC337C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}</w:t>
      </w:r>
    </w:p>
    <w:p w14:paraId="39AFEC85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lastRenderedPageBreak/>
        <w:t>do {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</w:r>
      <w:proofErr w:type="spellStart"/>
      <w:proofErr w:type="gram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otherMethod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(</w:t>
      </w:r>
      <w:proofErr w:type="gram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);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} while (condition);</w:t>
      </w:r>
    </w:p>
    <w:p w14:paraId="2D11874E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switch (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i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) {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case 0: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</w:r>
      <w:proofErr w:type="spellStart"/>
      <w:proofErr w:type="gram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callFunction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(</w:t>
      </w:r>
      <w:proofErr w:type="gram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);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break;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case 1: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callFunctionb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();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break;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default: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break;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}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}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}</w:t>
      </w:r>
    </w:p>
    <w:p w14:paraId="14807EC6" w14:textId="0F9A2DDD" w:rsidR="006921A6" w:rsidRPr="000172B8" w:rsidRDefault="006921A6" w:rsidP="006921A6">
      <w:pPr>
        <w:widowControl/>
        <w:shd w:val="clear" w:color="auto" w:fill="FFFFFF"/>
        <w:spacing w:after="150" w:line="504" w:lineRule="atLeast"/>
        <w:jc w:val="left"/>
        <w:outlineLvl w:val="3"/>
        <w:rPr>
          <w:rFonts w:ascii="黑体" w:eastAsia="黑体" w:hAnsi="黑体" w:cs="宋体"/>
          <w:b/>
          <w:bCs/>
          <w:color w:val="333333"/>
          <w:kern w:val="0"/>
          <w:sz w:val="30"/>
          <w:szCs w:val="30"/>
        </w:rPr>
      </w:pPr>
      <w:r w:rsidRPr="000172B8">
        <w:rPr>
          <w:rFonts w:ascii="黑体" w:eastAsia="黑体" w:hAnsi="黑体" w:cs="宋体" w:hint="eastAsia"/>
          <w:b/>
          <w:bCs/>
          <w:color w:val="333333"/>
          <w:kern w:val="0"/>
          <w:sz w:val="30"/>
          <w:szCs w:val="30"/>
        </w:rPr>
        <w:t>2.</w:t>
      </w:r>
      <w:r w:rsidR="000172B8">
        <w:rPr>
          <w:rFonts w:ascii="黑体" w:eastAsia="黑体" w:hAnsi="黑体" w:cs="宋体" w:hint="eastAsia"/>
          <w:b/>
          <w:bCs/>
          <w:color w:val="333333"/>
          <w:kern w:val="0"/>
          <w:sz w:val="30"/>
          <w:szCs w:val="30"/>
        </w:rPr>
        <w:t>5</w:t>
      </w:r>
      <w:r w:rsidRPr="000172B8">
        <w:rPr>
          <w:rFonts w:ascii="黑体" w:eastAsia="黑体" w:hAnsi="黑体" w:cs="宋体" w:hint="eastAsia"/>
          <w:b/>
          <w:bCs/>
          <w:color w:val="333333"/>
          <w:kern w:val="0"/>
          <w:sz w:val="30"/>
          <w:szCs w:val="30"/>
        </w:rPr>
        <w:t>.2 空格的使用</w:t>
      </w:r>
    </w:p>
    <w:p w14:paraId="208C37B1" w14:textId="6FEA17B0" w:rsidR="006921A6" w:rsidRPr="000172B8" w:rsidRDefault="006921A6" w:rsidP="006921A6">
      <w:pPr>
        <w:widowControl/>
        <w:shd w:val="clear" w:color="auto" w:fill="FFFFFF"/>
        <w:spacing w:after="150" w:line="315" w:lineRule="atLeast"/>
        <w:jc w:val="left"/>
        <w:outlineLvl w:val="4"/>
        <w:rPr>
          <w:rFonts w:ascii="黑体" w:eastAsia="黑体" w:hAnsi="黑体" w:cs="宋体"/>
          <w:b/>
          <w:bCs/>
          <w:color w:val="333333"/>
          <w:kern w:val="0"/>
          <w:sz w:val="27"/>
          <w:szCs w:val="27"/>
        </w:rPr>
      </w:pPr>
      <w:r w:rsidRPr="000172B8">
        <w:rPr>
          <w:rFonts w:ascii="黑体" w:eastAsia="黑体" w:hAnsi="黑体" w:cs="宋体" w:hint="eastAsia"/>
          <w:b/>
          <w:bCs/>
          <w:color w:val="333333"/>
          <w:kern w:val="0"/>
          <w:sz w:val="27"/>
          <w:szCs w:val="27"/>
        </w:rPr>
        <w:t>2.</w:t>
      </w:r>
      <w:r w:rsidR="000172B8">
        <w:rPr>
          <w:rFonts w:ascii="黑体" w:eastAsia="黑体" w:hAnsi="黑体" w:cs="宋体" w:hint="eastAsia"/>
          <w:b/>
          <w:bCs/>
          <w:color w:val="333333"/>
          <w:kern w:val="0"/>
          <w:sz w:val="27"/>
          <w:szCs w:val="27"/>
        </w:rPr>
        <w:t>5</w:t>
      </w:r>
      <w:r w:rsidRPr="000172B8">
        <w:rPr>
          <w:rFonts w:ascii="黑体" w:eastAsia="黑体" w:hAnsi="黑体" w:cs="宋体" w:hint="eastAsia"/>
          <w:b/>
          <w:bCs/>
          <w:color w:val="333333"/>
          <w:kern w:val="0"/>
          <w:sz w:val="27"/>
          <w:szCs w:val="27"/>
        </w:rPr>
        <w:t>.2.1 表示分割时用一个空格</w:t>
      </w:r>
    </w:p>
    <w:p w14:paraId="3E4138E6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不能这样：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br/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 xml:space="preserve">if </w:t>
      </w:r>
      <w:proofErr w:type="gram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( a</w:t>
      </w:r>
      <w:proofErr w:type="gram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 &gt; b ) {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//do something here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};</w:t>
      </w:r>
    </w:p>
    <w:p w14:paraId="6730A0DA" w14:textId="29A3DA35" w:rsidR="006921A6" w:rsidRPr="006921A6" w:rsidRDefault="006921A6" w:rsidP="006921A6">
      <w:pPr>
        <w:widowControl/>
        <w:shd w:val="clear" w:color="auto" w:fill="FFFFFF"/>
        <w:spacing w:after="150" w:line="315" w:lineRule="atLeast"/>
        <w:jc w:val="left"/>
        <w:outlineLvl w:val="4"/>
        <w:rPr>
          <w:rFonts w:ascii="微软雅黑" w:eastAsia="微软雅黑" w:hAnsi="微软雅黑" w:cs="宋体"/>
          <w:b/>
          <w:bCs/>
          <w:color w:val="333333"/>
          <w:kern w:val="0"/>
          <w:sz w:val="27"/>
          <w:szCs w:val="27"/>
        </w:rPr>
      </w:pPr>
      <w:r w:rsidRPr="006921A6"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  <w:szCs w:val="27"/>
        </w:rPr>
        <w:t>2.</w:t>
      </w:r>
      <w:r w:rsidR="000172B8"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  <w:szCs w:val="27"/>
        </w:rPr>
        <w:t>5</w:t>
      </w:r>
      <w:r w:rsidRPr="006921A6"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  <w:szCs w:val="27"/>
        </w:rPr>
        <w:t>.2.2 二元三元运算符两边用一个空格隔开</w:t>
      </w:r>
    </w:p>
    <w:p w14:paraId="4F97A81B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如下：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br/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a + b = c;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b - d = e;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 xml:space="preserve">return a == </w:t>
      </w:r>
      <w:proofErr w:type="gram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b ?</w:t>
      </w:r>
      <w:proofErr w:type="gram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 </w:t>
      </w:r>
      <w:proofErr w:type="gram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1 :</w:t>
      </w:r>
      <w:proofErr w:type="gram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 0;</w:t>
      </w:r>
    </w:p>
    <w:p w14:paraId="0818F6A5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不能如下：</w:t>
      </w:r>
    </w:p>
    <w:p w14:paraId="40BABB75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a+b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=c;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b-d=e;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return a==</w:t>
      </w:r>
      <w:proofErr w:type="gram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b?1:0</w:t>
      </w:r>
      <w:proofErr w:type="gram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;</w:t>
      </w:r>
    </w:p>
    <w:p w14:paraId="56B65517" w14:textId="52D7BE41" w:rsidR="006921A6" w:rsidRPr="00A50DBC" w:rsidRDefault="006921A6" w:rsidP="00A50DBC">
      <w:pPr>
        <w:widowControl/>
        <w:shd w:val="clear" w:color="auto" w:fill="FFFFFF"/>
        <w:spacing w:after="150" w:line="504" w:lineRule="atLeast"/>
        <w:jc w:val="left"/>
        <w:outlineLvl w:val="3"/>
        <w:rPr>
          <w:rFonts w:ascii="微软雅黑" w:eastAsia="微软雅黑" w:hAnsi="微软雅黑" w:cs="宋体"/>
          <w:b/>
          <w:bCs/>
          <w:color w:val="333333"/>
          <w:kern w:val="0"/>
          <w:sz w:val="34"/>
          <w:szCs w:val="34"/>
        </w:rPr>
      </w:pPr>
      <w:r w:rsidRPr="006921A6"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  <w:szCs w:val="27"/>
        </w:rPr>
        <w:lastRenderedPageBreak/>
        <w:t>2.</w:t>
      </w:r>
      <w:r w:rsidR="000172B8"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  <w:szCs w:val="27"/>
        </w:rPr>
        <w:t>5</w:t>
      </w:r>
      <w:r w:rsidRPr="006921A6"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  <w:szCs w:val="27"/>
        </w:rPr>
        <w:t>.2.3 逗号语句后如不还行，紧跟一个空格</w:t>
      </w:r>
    </w:p>
    <w:p w14:paraId="2BEB282D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如下：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br/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call(a, b, c);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</w:r>
      <w:r w:rsidRPr="006921A6">
        <w:rPr>
          <w:rFonts w:ascii="Arial" w:eastAsia="宋体" w:hAnsi="Arial" w:cs="Arial"/>
          <w:color w:val="333333"/>
          <w:kern w:val="0"/>
          <w:szCs w:val="21"/>
        </w:rPr>
        <w:br/>
      </w:r>
      <w:r w:rsidRPr="006921A6">
        <w:rPr>
          <w:rFonts w:ascii="Arial" w:eastAsia="宋体" w:hAnsi="Arial" w:cs="Arial"/>
          <w:color w:val="333333"/>
          <w:kern w:val="0"/>
          <w:szCs w:val="21"/>
        </w:rPr>
        <w:t>不能如下：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br/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call(</w:t>
      </w:r>
      <w:proofErr w:type="spellStart"/>
      <w:proofErr w:type="gram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a,b</w:t>
      </w:r>
      <w:proofErr w:type="gram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,c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);</w:t>
      </w:r>
    </w:p>
    <w:p w14:paraId="7771117F" w14:textId="606A4831" w:rsidR="006921A6" w:rsidRPr="006921A6" w:rsidRDefault="006921A6" w:rsidP="006921A6">
      <w:pPr>
        <w:widowControl/>
        <w:shd w:val="clear" w:color="auto" w:fill="FFFFFF"/>
        <w:spacing w:after="150" w:line="504" w:lineRule="atLeast"/>
        <w:jc w:val="left"/>
        <w:outlineLvl w:val="3"/>
        <w:rPr>
          <w:rFonts w:ascii="微软雅黑" w:eastAsia="微软雅黑" w:hAnsi="微软雅黑" w:cs="宋体"/>
          <w:b/>
          <w:bCs/>
          <w:color w:val="333333"/>
          <w:kern w:val="0"/>
          <w:sz w:val="34"/>
          <w:szCs w:val="34"/>
        </w:rPr>
      </w:pPr>
      <w:r w:rsidRPr="006921A6">
        <w:rPr>
          <w:rFonts w:ascii="微软雅黑" w:eastAsia="微软雅黑" w:hAnsi="微软雅黑" w:cs="宋体" w:hint="eastAsia"/>
          <w:b/>
          <w:bCs/>
          <w:color w:val="333333"/>
          <w:kern w:val="0"/>
          <w:sz w:val="34"/>
          <w:szCs w:val="34"/>
        </w:rPr>
        <w:t>2.</w:t>
      </w:r>
      <w:r w:rsidR="000172B8">
        <w:rPr>
          <w:rFonts w:ascii="微软雅黑" w:eastAsia="微软雅黑" w:hAnsi="微软雅黑" w:cs="宋体" w:hint="eastAsia"/>
          <w:b/>
          <w:bCs/>
          <w:color w:val="333333"/>
          <w:kern w:val="0"/>
          <w:sz w:val="34"/>
          <w:szCs w:val="34"/>
        </w:rPr>
        <w:t>5</w:t>
      </w:r>
      <w:r w:rsidRPr="006921A6">
        <w:rPr>
          <w:rFonts w:ascii="微软雅黑" w:eastAsia="微软雅黑" w:hAnsi="微软雅黑" w:cs="宋体" w:hint="eastAsia"/>
          <w:b/>
          <w:bCs/>
          <w:color w:val="333333"/>
          <w:kern w:val="0"/>
          <w:sz w:val="34"/>
          <w:szCs w:val="34"/>
        </w:rPr>
        <w:t>.3 空行的使用</w:t>
      </w:r>
    </w:p>
    <w:p w14:paraId="47B93C75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空行可以表达代码在语义上的分割，注释的作用范围，等等。将类似操作，或一组操作放在一起不用空行隔开，而用空行隔开不同组的代码，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如图：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br/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 xml:space="preserve">order = 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orderDao.findOrderById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(id);</w:t>
      </w:r>
    </w:p>
    <w:p w14:paraId="28513025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//update properties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</w:r>
      <w:proofErr w:type="spellStart"/>
      <w:proofErr w:type="gram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order.setUserName</w:t>
      </w:r>
      <w:proofErr w:type="spellEnd"/>
      <w:proofErr w:type="gram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(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userName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);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order.setPrice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(456);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order.setStatus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(PAID);</w:t>
      </w:r>
    </w:p>
    <w:p w14:paraId="4DB0B489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orderService.updateTotalAmount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(order);</w:t>
      </w:r>
    </w:p>
    <w:p w14:paraId="0F0AD559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session.saveOrUpdate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(order);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</w:r>
      <w:r w:rsidRPr="006921A6">
        <w:rPr>
          <w:rFonts w:ascii="Arial" w:eastAsia="宋体" w:hAnsi="Arial" w:cs="Arial"/>
          <w:color w:val="333333"/>
          <w:kern w:val="0"/>
          <w:szCs w:val="21"/>
        </w:rPr>
        <w:br/>
      </w:r>
      <w:r w:rsidRPr="006921A6">
        <w:rPr>
          <w:rFonts w:ascii="Arial" w:eastAsia="宋体" w:hAnsi="Arial" w:cs="Arial"/>
          <w:color w:val="333333"/>
          <w:kern w:val="0"/>
          <w:szCs w:val="21"/>
        </w:rPr>
        <w:t>上例中的空行，使注释的作用域很明显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.</w:t>
      </w:r>
    </w:p>
    <w:p w14:paraId="2DA76830" w14:textId="3F9750BA" w:rsidR="006921A6" w:rsidRPr="006921A6" w:rsidRDefault="006921A6" w:rsidP="006921A6">
      <w:pPr>
        <w:widowControl/>
        <w:numPr>
          <w:ilvl w:val="0"/>
          <w:numId w:val="1"/>
        </w:numPr>
        <w:shd w:val="clear" w:color="auto" w:fill="FFFFFF"/>
        <w:spacing w:before="120" w:line="315" w:lineRule="atLeast"/>
        <w:ind w:left="16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连续两行的空行代表更大的语义分割。</w:t>
      </w:r>
    </w:p>
    <w:p w14:paraId="0A54BD67" w14:textId="77777777" w:rsidR="006921A6" w:rsidRPr="006921A6" w:rsidRDefault="006921A6" w:rsidP="006921A6">
      <w:pPr>
        <w:widowControl/>
        <w:numPr>
          <w:ilvl w:val="0"/>
          <w:numId w:val="1"/>
        </w:numPr>
        <w:shd w:val="clear" w:color="auto" w:fill="FFFFFF"/>
        <w:spacing w:before="120" w:line="315" w:lineRule="atLeast"/>
        <w:ind w:left="16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方法之间用空行分割</w:t>
      </w:r>
    </w:p>
    <w:p w14:paraId="6FF2C23A" w14:textId="77777777" w:rsidR="006921A6" w:rsidRPr="006921A6" w:rsidRDefault="006921A6" w:rsidP="006921A6">
      <w:pPr>
        <w:widowControl/>
        <w:numPr>
          <w:ilvl w:val="0"/>
          <w:numId w:val="1"/>
        </w:numPr>
        <w:shd w:val="clear" w:color="auto" w:fill="FFFFFF"/>
        <w:spacing w:before="120" w:line="315" w:lineRule="atLeast"/>
        <w:ind w:left="16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域之间用空行分割</w:t>
      </w:r>
    </w:p>
    <w:p w14:paraId="4F12128C" w14:textId="77777777" w:rsidR="006921A6" w:rsidRPr="006921A6" w:rsidRDefault="006921A6" w:rsidP="006921A6">
      <w:pPr>
        <w:widowControl/>
        <w:numPr>
          <w:ilvl w:val="0"/>
          <w:numId w:val="1"/>
        </w:numPr>
        <w:shd w:val="clear" w:color="auto" w:fill="FFFFFF"/>
        <w:spacing w:before="120" w:line="315" w:lineRule="atLeast"/>
        <w:ind w:left="16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超过十行的代码如果还不用空行分割，就会增加阅读困难</w:t>
      </w:r>
    </w:p>
    <w:p w14:paraId="035E58DC" w14:textId="77777777" w:rsidR="006921A6" w:rsidRPr="00202F85" w:rsidRDefault="006921A6" w:rsidP="006921A6">
      <w:pPr>
        <w:widowControl/>
        <w:shd w:val="clear" w:color="auto" w:fill="FFFFFF"/>
        <w:spacing w:line="360" w:lineRule="atLeast"/>
        <w:jc w:val="left"/>
        <w:outlineLvl w:val="1"/>
        <w:rPr>
          <w:rFonts w:ascii="黑体" w:eastAsia="黑体" w:hAnsi="黑体" w:cs="宋体"/>
          <w:b/>
          <w:bCs/>
          <w:color w:val="333333"/>
          <w:kern w:val="0"/>
          <w:sz w:val="44"/>
          <w:szCs w:val="44"/>
        </w:rPr>
      </w:pPr>
      <w:bookmarkStart w:id="36" w:name="t16"/>
      <w:bookmarkStart w:id="37" w:name="_Toc69482865"/>
      <w:bookmarkEnd w:id="36"/>
      <w:r w:rsidRPr="00202F85">
        <w:rPr>
          <w:rFonts w:ascii="黑体" w:eastAsia="黑体" w:hAnsi="黑体" w:cs="宋体" w:hint="eastAsia"/>
          <w:b/>
          <w:bCs/>
          <w:color w:val="333333"/>
          <w:kern w:val="0"/>
          <w:sz w:val="44"/>
          <w:szCs w:val="44"/>
        </w:rPr>
        <w:t>3. 注释规范</w:t>
      </w:r>
      <w:bookmarkEnd w:id="37"/>
    </w:p>
    <w:p w14:paraId="558394C9" w14:textId="77777777" w:rsidR="006921A6" w:rsidRPr="00202F85" w:rsidRDefault="006921A6" w:rsidP="006921A6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bookmarkStart w:id="38" w:name="t17"/>
      <w:bookmarkStart w:id="39" w:name="_Toc69482866"/>
      <w:bookmarkEnd w:id="38"/>
      <w:r w:rsidRPr="00202F85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3.1 注释 vs 代码</w:t>
      </w:r>
      <w:bookmarkEnd w:id="39"/>
    </w:p>
    <w:p w14:paraId="33EFCAF2" w14:textId="5AD53B4E" w:rsidR="006921A6" w:rsidRPr="006921A6" w:rsidRDefault="006921A6" w:rsidP="006921A6">
      <w:pPr>
        <w:widowControl/>
        <w:numPr>
          <w:ilvl w:val="0"/>
          <w:numId w:val="2"/>
        </w:numPr>
        <w:shd w:val="clear" w:color="auto" w:fill="FFFFFF"/>
        <w:spacing w:before="120" w:line="315" w:lineRule="atLeast"/>
        <w:ind w:left="16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注释宜少</w:t>
      </w:r>
      <w:r w:rsidR="00202F85">
        <w:rPr>
          <w:rFonts w:ascii="Arial" w:eastAsia="宋体" w:hAnsi="Arial" w:cs="Arial" w:hint="eastAsia"/>
          <w:color w:val="333333"/>
          <w:kern w:val="0"/>
          <w:szCs w:val="21"/>
        </w:rPr>
        <w:t>而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精，不宜多而滥，更不能误导</w:t>
      </w:r>
    </w:p>
    <w:p w14:paraId="11497D49" w14:textId="77777777" w:rsidR="006921A6" w:rsidRPr="006921A6" w:rsidRDefault="006921A6" w:rsidP="006921A6">
      <w:pPr>
        <w:widowControl/>
        <w:numPr>
          <w:ilvl w:val="0"/>
          <w:numId w:val="2"/>
        </w:numPr>
        <w:shd w:val="clear" w:color="auto" w:fill="FFFFFF"/>
        <w:spacing w:before="120" w:line="315" w:lineRule="atLeast"/>
        <w:ind w:left="16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命名达意，结构清晰，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类和方法等责任明确，往往不需要，或者只需要很少注释，就可以让人读懂；相反，代码混乱，再多的注释都不能弥补。所以，应当先在代码本身下功夫。</w:t>
      </w:r>
    </w:p>
    <w:p w14:paraId="4B58050D" w14:textId="77777777" w:rsidR="006921A6" w:rsidRPr="006921A6" w:rsidRDefault="006921A6" w:rsidP="006921A6">
      <w:pPr>
        <w:widowControl/>
        <w:numPr>
          <w:ilvl w:val="0"/>
          <w:numId w:val="2"/>
        </w:numPr>
        <w:shd w:val="clear" w:color="auto" w:fill="FFFFFF"/>
        <w:spacing w:before="120" w:line="315" w:lineRule="atLeast"/>
        <w:ind w:left="16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lastRenderedPageBreak/>
        <w:t>不能正确表达代码意义的注释，只会损害代码的可读性。</w:t>
      </w:r>
    </w:p>
    <w:p w14:paraId="03A82BAF" w14:textId="308659EC" w:rsidR="006921A6" w:rsidRPr="0024795F" w:rsidRDefault="006921A6" w:rsidP="0024795F">
      <w:pPr>
        <w:widowControl/>
        <w:numPr>
          <w:ilvl w:val="0"/>
          <w:numId w:val="2"/>
        </w:numPr>
        <w:shd w:val="clear" w:color="auto" w:fill="FFFFFF"/>
        <w:spacing w:before="120" w:line="315" w:lineRule="atLeast"/>
        <w:ind w:left="16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过于详细的注释，对显而易见的代码添加的注释，罗嗦的注释，还不如不写</w:t>
      </w:r>
      <w:r w:rsidRPr="0024795F">
        <w:rPr>
          <w:rFonts w:ascii="Arial" w:eastAsia="宋体" w:hAnsi="Arial" w:cs="Arial"/>
          <w:color w:val="4D4D4D"/>
          <w:kern w:val="0"/>
          <w:sz w:val="27"/>
          <w:szCs w:val="27"/>
        </w:rPr>
        <w:t>。</w:t>
      </w:r>
    </w:p>
    <w:p w14:paraId="65A07F16" w14:textId="77777777" w:rsidR="006921A6" w:rsidRPr="006921A6" w:rsidRDefault="006921A6" w:rsidP="006921A6">
      <w:pPr>
        <w:widowControl/>
        <w:numPr>
          <w:ilvl w:val="0"/>
          <w:numId w:val="2"/>
        </w:numPr>
        <w:shd w:val="clear" w:color="auto" w:fill="FFFFFF"/>
        <w:spacing w:before="120" w:line="315" w:lineRule="atLeast"/>
        <w:ind w:left="16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注释要和代码同步，过多的注释会成为开发的负担</w:t>
      </w:r>
    </w:p>
    <w:p w14:paraId="593856C4" w14:textId="77777777" w:rsidR="006921A6" w:rsidRPr="006921A6" w:rsidRDefault="006921A6" w:rsidP="006921A6">
      <w:pPr>
        <w:widowControl/>
        <w:numPr>
          <w:ilvl w:val="0"/>
          <w:numId w:val="2"/>
        </w:numPr>
        <w:shd w:val="clear" w:color="auto" w:fill="FFFFFF"/>
        <w:spacing w:before="120" w:line="315" w:lineRule="atLeast"/>
        <w:ind w:left="16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注释不是用来管理代码版本的，如果有代码不要了，直接删除，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svn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>会有记录的，不要注释掉，否则以后没人知道那段注释掉的代码该不该删除。</w:t>
      </w:r>
    </w:p>
    <w:p w14:paraId="61658CFF" w14:textId="77777777" w:rsidR="006921A6" w:rsidRPr="00202F85" w:rsidRDefault="006921A6" w:rsidP="006921A6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bookmarkStart w:id="40" w:name="t18"/>
      <w:bookmarkStart w:id="41" w:name="_Toc69482867"/>
      <w:bookmarkEnd w:id="40"/>
      <w:r w:rsidRPr="00202F85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3.2 Java Doc</w:t>
      </w:r>
      <w:bookmarkEnd w:id="41"/>
    </w:p>
    <w:p w14:paraId="0FDEECC7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表明类、域和方法等的意义和用法等的注释，要以</w:t>
      </w:r>
      <w:proofErr w:type="spellStart"/>
      <w:r w:rsidRPr="006921A6">
        <w:rPr>
          <w:rFonts w:ascii="Arial" w:eastAsia="宋体" w:hAnsi="Arial" w:cs="Arial"/>
          <w:color w:val="333333"/>
          <w:kern w:val="0"/>
          <w:szCs w:val="21"/>
        </w:rPr>
        <w:t>javadoc</w:t>
      </w:r>
      <w:proofErr w:type="spellEnd"/>
      <w:r w:rsidRPr="006921A6">
        <w:rPr>
          <w:rFonts w:ascii="Arial" w:eastAsia="宋体" w:hAnsi="Arial" w:cs="Arial"/>
          <w:color w:val="333333"/>
          <w:kern w:val="0"/>
          <w:szCs w:val="21"/>
        </w:rPr>
        <w:t>的方式来写。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Java Doc</w:t>
      </w:r>
      <w:proofErr w:type="gramStart"/>
      <w:r w:rsidRPr="006921A6">
        <w:rPr>
          <w:rFonts w:ascii="Arial" w:eastAsia="宋体" w:hAnsi="Arial" w:cs="Arial"/>
          <w:color w:val="333333"/>
          <w:kern w:val="0"/>
          <w:szCs w:val="21"/>
        </w:rPr>
        <w:t>是个类的</w:t>
      </w:r>
      <w:proofErr w:type="gramEnd"/>
      <w:r w:rsidRPr="006921A6">
        <w:rPr>
          <w:rFonts w:ascii="Arial" w:eastAsia="宋体" w:hAnsi="Arial" w:cs="Arial"/>
          <w:color w:val="333333"/>
          <w:kern w:val="0"/>
          <w:szCs w:val="21"/>
        </w:rPr>
        <w:t>使用者来看的，主要介绍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是什么，怎么用等信息。凡是类的使用者需要知道，都要用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Java Doc 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来写。非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Java Doc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的注释，往往是个代码的维护者看的，着重</w:t>
      </w:r>
      <w:proofErr w:type="gramStart"/>
      <w:r w:rsidRPr="006921A6">
        <w:rPr>
          <w:rFonts w:ascii="Arial" w:eastAsia="宋体" w:hAnsi="Arial" w:cs="Arial"/>
          <w:color w:val="333333"/>
          <w:kern w:val="0"/>
          <w:szCs w:val="21"/>
        </w:rPr>
        <w:t>告述读者</w:t>
      </w:r>
      <w:proofErr w:type="gramEnd"/>
      <w:r w:rsidRPr="006921A6">
        <w:rPr>
          <w:rFonts w:ascii="Arial" w:eastAsia="宋体" w:hAnsi="Arial" w:cs="Arial"/>
          <w:color w:val="333333"/>
          <w:kern w:val="0"/>
          <w:szCs w:val="21"/>
        </w:rPr>
        <w:t>为什么这样写，如何修改，注意什么问题等。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如下：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br/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/**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* This is a class comment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*/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 xml:space="preserve">public class 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TestClass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 {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/**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* This is a field comment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*/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public String name;</w:t>
      </w:r>
    </w:p>
    <w:p w14:paraId="762E5579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/**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* This is a method comment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*/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 xml:space="preserve">public void </w:t>
      </w:r>
      <w:proofErr w:type="gram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call(</w:t>
      </w:r>
      <w:proofErr w:type="gram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) {</w:t>
      </w:r>
    </w:p>
    <w:p w14:paraId="6A91F239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}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}</w:t>
      </w:r>
    </w:p>
    <w:p w14:paraId="7C066ADE" w14:textId="77777777" w:rsidR="006921A6" w:rsidRPr="00301BF9" w:rsidRDefault="006921A6" w:rsidP="006921A6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bookmarkStart w:id="42" w:name="t19"/>
      <w:bookmarkStart w:id="43" w:name="_Toc69482868"/>
      <w:bookmarkEnd w:id="42"/>
      <w:r w:rsidRPr="00301BF9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3.3 块级别注释</w:t>
      </w:r>
      <w:bookmarkEnd w:id="43"/>
    </w:p>
    <w:p w14:paraId="2A218F37" w14:textId="77777777" w:rsidR="007664D3" w:rsidRDefault="006921A6" w:rsidP="00301BF9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0"/>
          <w:szCs w:val="30"/>
        </w:rPr>
      </w:pPr>
      <w:bookmarkStart w:id="44" w:name="_Toc69482869"/>
      <w:r w:rsidRPr="00A50DBC">
        <w:rPr>
          <w:rFonts w:ascii="黑体" w:eastAsia="黑体" w:hAnsi="黑体" w:cs="宋体" w:hint="eastAsia"/>
          <w:b/>
          <w:bCs/>
          <w:color w:val="333333"/>
          <w:kern w:val="0"/>
          <w:sz w:val="30"/>
          <w:szCs w:val="30"/>
        </w:rPr>
        <w:t>3.3.1 块级别注释，</w:t>
      </w:r>
      <w:bookmarkEnd w:id="44"/>
    </w:p>
    <w:p w14:paraId="1D3EB1A6" w14:textId="3B93A4AF" w:rsidR="006921A6" w:rsidRPr="007664D3" w:rsidRDefault="006921A6" w:rsidP="007664D3">
      <w:pPr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</w:pPr>
      <w:r w:rsidRPr="007664D3">
        <w:rPr>
          <w:rFonts w:ascii="Consolas" w:eastAsia="宋体" w:hAnsi="Consolas" w:cs="宋体" w:hint="eastAsia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单行时用</w:t>
      </w:r>
      <w:r w:rsidRPr="007664D3">
        <w:rPr>
          <w:rFonts w:ascii="Consolas" w:eastAsia="宋体" w:hAnsi="Consolas" w:cs="宋体" w:hint="eastAsia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 //, </w:t>
      </w:r>
      <w:r w:rsidRPr="007664D3">
        <w:rPr>
          <w:rFonts w:ascii="Consolas" w:eastAsia="宋体" w:hAnsi="Consolas" w:cs="宋体" w:hint="eastAsia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多行时用</w:t>
      </w:r>
      <w:r w:rsidRPr="007664D3">
        <w:rPr>
          <w:rFonts w:ascii="Consolas" w:eastAsia="宋体" w:hAnsi="Consolas" w:cs="宋体" w:hint="eastAsia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 /* .. */</w:t>
      </w:r>
      <w:r w:rsidRPr="007664D3">
        <w:rPr>
          <w:rFonts w:ascii="Consolas" w:eastAsia="宋体" w:hAnsi="Consolas" w:cs="宋体" w:hint="eastAsia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。</w:t>
      </w:r>
    </w:p>
    <w:p w14:paraId="63F2EF2F" w14:textId="77777777" w:rsidR="00E15041" w:rsidRDefault="006921A6" w:rsidP="00301BF9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0"/>
          <w:szCs w:val="30"/>
        </w:rPr>
      </w:pPr>
      <w:bookmarkStart w:id="45" w:name="_Toc69482870"/>
      <w:r w:rsidRPr="00A50DBC">
        <w:rPr>
          <w:rFonts w:ascii="黑体" w:eastAsia="黑体" w:hAnsi="黑体" w:cs="宋体" w:hint="eastAsia"/>
          <w:b/>
          <w:bCs/>
          <w:color w:val="333333"/>
          <w:kern w:val="0"/>
          <w:sz w:val="30"/>
          <w:szCs w:val="30"/>
        </w:rPr>
        <w:t>3.3.2 较短的代码块</w:t>
      </w:r>
      <w:bookmarkEnd w:id="45"/>
    </w:p>
    <w:p w14:paraId="0931EF78" w14:textId="0B4151FC" w:rsidR="006921A6" w:rsidRPr="00E15041" w:rsidRDefault="006921A6" w:rsidP="00E15041">
      <w:pPr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</w:pPr>
      <w:r w:rsidRPr="00E15041">
        <w:rPr>
          <w:rFonts w:ascii="Consolas" w:eastAsia="宋体" w:hAnsi="Consolas" w:cs="宋体" w:hint="eastAsia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用空行表示注释作用域</w:t>
      </w:r>
    </w:p>
    <w:p w14:paraId="5BBC90FB" w14:textId="77777777" w:rsidR="006921A6" w:rsidRPr="00A50DBC" w:rsidRDefault="006921A6" w:rsidP="00301BF9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0"/>
          <w:szCs w:val="30"/>
        </w:rPr>
      </w:pPr>
      <w:bookmarkStart w:id="46" w:name="_Toc69482871"/>
      <w:r w:rsidRPr="00A50DBC">
        <w:rPr>
          <w:rFonts w:ascii="黑体" w:eastAsia="黑体" w:hAnsi="黑体" w:cs="宋体" w:hint="eastAsia"/>
          <w:b/>
          <w:bCs/>
          <w:color w:val="333333"/>
          <w:kern w:val="0"/>
          <w:sz w:val="30"/>
          <w:szCs w:val="30"/>
        </w:rPr>
        <w:lastRenderedPageBreak/>
        <w:t>3.3.3 较长的代码块要用</w:t>
      </w:r>
      <w:bookmarkEnd w:id="46"/>
    </w:p>
    <w:p w14:paraId="6C12C479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/*------ start: ------*/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和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/*-------- end: -------*/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</w:r>
      <w:r w:rsidRPr="006921A6">
        <w:rPr>
          <w:rFonts w:ascii="Arial" w:eastAsia="宋体" w:hAnsi="Arial" w:cs="Arial"/>
          <w:color w:val="333333"/>
          <w:kern w:val="0"/>
          <w:szCs w:val="21"/>
        </w:rPr>
        <w:br/>
      </w:r>
      <w:r w:rsidRPr="006921A6">
        <w:rPr>
          <w:rFonts w:ascii="Arial" w:eastAsia="宋体" w:hAnsi="Arial" w:cs="Arial"/>
          <w:color w:val="333333"/>
          <w:kern w:val="0"/>
          <w:szCs w:val="21"/>
        </w:rPr>
        <w:t>包围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br/>
      </w:r>
      <w:r w:rsidRPr="006921A6">
        <w:rPr>
          <w:rFonts w:ascii="Arial" w:eastAsia="宋体" w:hAnsi="Arial" w:cs="Arial"/>
          <w:color w:val="333333"/>
          <w:kern w:val="0"/>
          <w:szCs w:val="21"/>
        </w:rPr>
        <w:t>如：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br/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 xml:space="preserve">/*----------start: 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订单处理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 ------- */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//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取得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dao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OrderDao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 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dao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 = 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Factory.getDao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("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OrderDao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");</w:t>
      </w:r>
    </w:p>
    <w:p w14:paraId="27084740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/* 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查询订单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 */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 xml:space="preserve">Order 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order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 = 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dao.</w:t>
      </w:r>
      <w:proofErr w:type="gram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findById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(</w:t>
      </w:r>
      <w:proofErr w:type="gram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456);</w:t>
      </w:r>
    </w:p>
    <w:p w14:paraId="7C1F9A0C" w14:textId="77777777" w:rsidR="006921A6" w:rsidRPr="00A50DBC" w:rsidRDefault="006921A6" w:rsidP="00301BF9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0"/>
          <w:szCs w:val="30"/>
        </w:rPr>
      </w:pPr>
      <w:bookmarkStart w:id="47" w:name="_Toc69482872"/>
      <w:r w:rsidRPr="00A50DBC">
        <w:rPr>
          <w:rFonts w:ascii="黑体" w:eastAsia="黑体" w:hAnsi="黑体" w:cs="宋体" w:hint="eastAsia"/>
          <w:b/>
          <w:bCs/>
          <w:color w:val="333333"/>
          <w:kern w:val="0"/>
          <w:sz w:val="30"/>
          <w:szCs w:val="30"/>
        </w:rPr>
        <w:t>3.3.4 可以考虑使用大括号来表示注释范围</w:t>
      </w:r>
      <w:bookmarkEnd w:id="47"/>
    </w:p>
    <w:p w14:paraId="6365BAD0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使用大括号表示注释作用范围的例子：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br/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/*----------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订单处理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 ------- */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{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//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取得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dao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OrderDao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 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dao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 = 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Factory.getDao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("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OrderDao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");</w:t>
      </w:r>
    </w:p>
    <w:p w14:paraId="50BCB286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/* 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查询订单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 */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 xml:space="preserve">Order 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order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 xml:space="preserve"> = 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dao.</w:t>
      </w:r>
      <w:proofErr w:type="gram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findById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(</w:t>
      </w:r>
      <w:proofErr w:type="gram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456);</w:t>
      </w:r>
    </w:p>
    <w:p w14:paraId="7219AD45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//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更新订单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order.setUserName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("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uu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");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</w:r>
      <w:proofErr w:type="spellStart"/>
      <w:proofErr w:type="gram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order.setPassword</w:t>
      </w:r>
      <w:proofErr w:type="spellEnd"/>
      <w:proofErr w:type="gram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("pass");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order.setPrice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("</w:t>
      </w: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ddd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");</w:t>
      </w:r>
    </w:p>
    <w:p w14:paraId="5E19342A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lastRenderedPageBreak/>
        <w:t>orderDao.save</w:t>
      </w:r>
      <w:proofErr w:type="spellEnd"/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t>(order);</w:t>
      </w:r>
      <w:r w:rsidRPr="006921A6">
        <w:rPr>
          <w:rFonts w:ascii="Consolas" w:eastAsia="宋体" w:hAnsi="Consolas" w:cs="宋体"/>
          <w:color w:val="DD1144"/>
          <w:kern w:val="0"/>
          <w:sz w:val="20"/>
          <w:szCs w:val="20"/>
          <w:bdr w:val="single" w:sz="6" w:space="1" w:color="E1E1E8" w:frame="1"/>
          <w:shd w:val="clear" w:color="auto" w:fill="F7F7F9"/>
        </w:rPr>
        <w:br/>
        <w:t>}</w:t>
      </w:r>
    </w:p>
    <w:p w14:paraId="07F31218" w14:textId="77777777" w:rsidR="006921A6" w:rsidRPr="00301BF9" w:rsidRDefault="006921A6" w:rsidP="006921A6">
      <w:pPr>
        <w:widowControl/>
        <w:shd w:val="clear" w:color="auto" w:fill="FFFFFF"/>
        <w:spacing w:line="420" w:lineRule="atLeast"/>
        <w:jc w:val="left"/>
        <w:outlineLvl w:val="2"/>
        <w:rPr>
          <w:rFonts w:ascii="黑体" w:eastAsia="黑体" w:hAnsi="黑体" w:cs="宋体"/>
          <w:b/>
          <w:bCs/>
          <w:color w:val="333333"/>
          <w:kern w:val="0"/>
          <w:sz w:val="32"/>
          <w:szCs w:val="32"/>
        </w:rPr>
      </w:pPr>
      <w:bookmarkStart w:id="48" w:name="t20"/>
      <w:bookmarkStart w:id="49" w:name="_Toc69482873"/>
      <w:bookmarkEnd w:id="48"/>
      <w:r w:rsidRPr="00301BF9">
        <w:rPr>
          <w:rFonts w:ascii="黑体" w:eastAsia="黑体" w:hAnsi="黑体" w:cs="宋体" w:hint="eastAsia"/>
          <w:b/>
          <w:bCs/>
          <w:color w:val="333333"/>
          <w:kern w:val="0"/>
          <w:sz w:val="32"/>
          <w:szCs w:val="32"/>
        </w:rPr>
        <w:t>3.4 行内注释</w:t>
      </w:r>
      <w:bookmarkEnd w:id="49"/>
    </w:p>
    <w:p w14:paraId="1309C63D" w14:textId="77777777" w:rsidR="006921A6" w:rsidRPr="006921A6" w:rsidRDefault="006921A6" w:rsidP="006921A6">
      <w:pPr>
        <w:widowControl/>
        <w:shd w:val="clear" w:color="auto" w:fill="FFFFFF"/>
        <w:spacing w:after="360" w:line="31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921A6">
        <w:rPr>
          <w:rFonts w:ascii="Arial" w:eastAsia="宋体" w:hAnsi="Arial" w:cs="Arial"/>
          <w:color w:val="333333"/>
          <w:kern w:val="0"/>
          <w:szCs w:val="21"/>
        </w:rPr>
        <w:t>行内注释用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 xml:space="preserve"> // </w:t>
      </w:r>
      <w:r w:rsidRPr="006921A6">
        <w:rPr>
          <w:rFonts w:ascii="Arial" w:eastAsia="宋体" w:hAnsi="Arial" w:cs="Arial"/>
          <w:color w:val="333333"/>
          <w:kern w:val="0"/>
          <w:szCs w:val="21"/>
        </w:rPr>
        <w:t>写在行尾</w:t>
      </w:r>
    </w:p>
    <w:p w14:paraId="0037E62E" w14:textId="77777777" w:rsidR="006921A6" w:rsidRPr="006921A6" w:rsidRDefault="006921A6" w:rsidP="003D7C61">
      <w:pPr>
        <w:jc w:val="center"/>
      </w:pPr>
      <w:bookmarkStart w:id="50" w:name="t21"/>
      <w:bookmarkEnd w:id="50"/>
    </w:p>
    <w:sectPr w:rsidR="006921A6" w:rsidRPr="006921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9E0DC" w14:textId="77777777" w:rsidR="00E8786C" w:rsidRDefault="00E8786C" w:rsidP="00444F07">
      <w:r>
        <w:separator/>
      </w:r>
    </w:p>
  </w:endnote>
  <w:endnote w:type="continuationSeparator" w:id="0">
    <w:p w14:paraId="62C2A285" w14:textId="77777777" w:rsidR="00E8786C" w:rsidRDefault="00E8786C" w:rsidP="0044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2E3B6" w14:textId="77777777" w:rsidR="00E8786C" w:rsidRDefault="00E8786C" w:rsidP="00444F07">
      <w:r>
        <w:separator/>
      </w:r>
    </w:p>
  </w:footnote>
  <w:footnote w:type="continuationSeparator" w:id="0">
    <w:p w14:paraId="694328D1" w14:textId="77777777" w:rsidR="00E8786C" w:rsidRDefault="00E8786C" w:rsidP="00444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8F2"/>
    <w:multiLevelType w:val="multilevel"/>
    <w:tmpl w:val="4746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81592"/>
    <w:multiLevelType w:val="multilevel"/>
    <w:tmpl w:val="6F48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84541"/>
    <w:multiLevelType w:val="multilevel"/>
    <w:tmpl w:val="0ACA2C4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31"/>
    <w:rsid w:val="000172B8"/>
    <w:rsid w:val="00125E31"/>
    <w:rsid w:val="00202F85"/>
    <w:rsid w:val="002037C5"/>
    <w:rsid w:val="00227A9A"/>
    <w:rsid w:val="0024795F"/>
    <w:rsid w:val="002A7411"/>
    <w:rsid w:val="00301BF9"/>
    <w:rsid w:val="003329E5"/>
    <w:rsid w:val="00347F14"/>
    <w:rsid w:val="003D7C61"/>
    <w:rsid w:val="00444F07"/>
    <w:rsid w:val="004A709F"/>
    <w:rsid w:val="004C652F"/>
    <w:rsid w:val="00595DD4"/>
    <w:rsid w:val="006137D5"/>
    <w:rsid w:val="006234DF"/>
    <w:rsid w:val="00684A43"/>
    <w:rsid w:val="006921A6"/>
    <w:rsid w:val="006E4DDA"/>
    <w:rsid w:val="007340D4"/>
    <w:rsid w:val="007664D3"/>
    <w:rsid w:val="008937BB"/>
    <w:rsid w:val="008D4AA1"/>
    <w:rsid w:val="0091179B"/>
    <w:rsid w:val="00A02669"/>
    <w:rsid w:val="00A028C0"/>
    <w:rsid w:val="00A50DBC"/>
    <w:rsid w:val="00A72B2D"/>
    <w:rsid w:val="00A8186B"/>
    <w:rsid w:val="00AD482E"/>
    <w:rsid w:val="00B055CD"/>
    <w:rsid w:val="00B13BD1"/>
    <w:rsid w:val="00B45FAD"/>
    <w:rsid w:val="00C32A69"/>
    <w:rsid w:val="00CB54B6"/>
    <w:rsid w:val="00CD2B03"/>
    <w:rsid w:val="00D17130"/>
    <w:rsid w:val="00E15041"/>
    <w:rsid w:val="00E8786C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42534"/>
  <w15:chartTrackingRefBased/>
  <w15:docId w15:val="{CAE26534-3B13-44AD-982C-FE3405BC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921A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21A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6921A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921A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6921A6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21A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921A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6921A6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6921A6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6921A6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6921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921A6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44F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4F0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44F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4F0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A70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709F"/>
  </w:style>
  <w:style w:type="paragraph" w:styleId="TOC2">
    <w:name w:val="toc 2"/>
    <w:basedOn w:val="a"/>
    <w:next w:val="a"/>
    <w:autoRedefine/>
    <w:uiPriority w:val="39"/>
    <w:unhideWhenUsed/>
    <w:rsid w:val="004A709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709F"/>
    <w:pPr>
      <w:ind w:leftChars="400" w:left="840"/>
    </w:pPr>
  </w:style>
  <w:style w:type="character" w:styleId="a8">
    <w:name w:val="Hyperlink"/>
    <w:basedOn w:val="a0"/>
    <w:uiPriority w:val="99"/>
    <w:unhideWhenUsed/>
    <w:rsid w:val="004A70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3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5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0022-694E-459C-AE4C-57EF2BB3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1189</Words>
  <Characters>6782</Characters>
  <Application>Microsoft Office Word</Application>
  <DocSecurity>0</DocSecurity>
  <Lines>56</Lines>
  <Paragraphs>15</Paragraphs>
  <ScaleCrop>false</ScaleCrop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</dc:creator>
  <cp:keywords/>
  <dc:description/>
  <cp:lastModifiedBy>Howard</cp:lastModifiedBy>
  <cp:revision>44</cp:revision>
  <dcterms:created xsi:type="dcterms:W3CDTF">2021-04-15T07:43:00Z</dcterms:created>
  <dcterms:modified xsi:type="dcterms:W3CDTF">2021-04-16T08:27:00Z</dcterms:modified>
</cp:coreProperties>
</file>